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1AF" w14:textId="5F5B247C" w:rsidR="002B52C4" w:rsidRPr="007A6EEF" w:rsidRDefault="002B52C4" w:rsidP="008B3E50">
      <w:pPr>
        <w:autoSpaceDE w:val="0"/>
        <w:autoSpaceDN w:val="0"/>
        <w:adjustRightInd w:val="0"/>
        <w:jc w:val="right"/>
        <w:rPr>
          <w:rFonts w:asciiTheme="minorEastAsia" w:hAnsiTheme="minorEastAsia" w:cs="ＭＳ"/>
          <w:szCs w:val="21"/>
        </w:rPr>
      </w:pPr>
      <w:bookmarkStart w:id="0" w:name="_GoBack"/>
      <w:bookmarkEnd w:id="0"/>
      <w:r w:rsidRPr="007A6EEF">
        <w:rPr>
          <w:rFonts w:asciiTheme="minorEastAsia" w:hAnsiTheme="minorEastAsia" w:cs="ＭＳ"/>
          <w:szCs w:val="21"/>
        </w:rPr>
        <w:t xml:space="preserve"> </w:t>
      </w:r>
    </w:p>
    <w:p w14:paraId="41082C10" w14:textId="7C67741F" w:rsidR="002B52C4"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32780D">
        <w:rPr>
          <w:rFonts w:asciiTheme="minorEastAsia" w:hAnsiTheme="minorEastAsia" w:cs="ＭＳ" w:hint="eastAsia"/>
          <w:szCs w:val="21"/>
        </w:rPr>
        <w:t>３</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721792">
        <w:rPr>
          <w:rFonts w:asciiTheme="minorEastAsia" w:hAnsiTheme="minorEastAsia" w:cs="ＭＳ" w:hint="eastAsia"/>
          <w:szCs w:val="21"/>
        </w:rPr>
        <w:t>15</w:t>
      </w:r>
      <w:r w:rsidRPr="007A6EEF">
        <w:rPr>
          <w:rFonts w:asciiTheme="minorEastAsia" w:hAnsiTheme="minorEastAsia" w:cs="ＭＳ"/>
          <w:szCs w:val="21"/>
        </w:rPr>
        <w:t xml:space="preserve">号 </w:t>
      </w:r>
    </w:p>
    <w:p w14:paraId="718F3475" w14:textId="5107E122"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32780D">
        <w:rPr>
          <w:rFonts w:asciiTheme="minorEastAsia" w:hAnsiTheme="minorEastAsia" w:cs="ＭＳ" w:hint="eastAsia"/>
          <w:szCs w:val="21"/>
        </w:rPr>
        <w:t>３</w:t>
      </w:r>
      <w:r w:rsidRPr="007A6EEF">
        <w:rPr>
          <w:rFonts w:asciiTheme="minorEastAsia" w:hAnsiTheme="minorEastAsia" w:cs="ＭＳ"/>
          <w:szCs w:val="21"/>
        </w:rPr>
        <w:t>年度答申第</w:t>
      </w:r>
      <w:r w:rsidR="0038374C">
        <w:rPr>
          <w:rFonts w:asciiTheme="minorEastAsia" w:hAnsiTheme="minorEastAsia" w:cs="ＭＳ" w:hint="eastAsia"/>
          <w:szCs w:val="21"/>
        </w:rPr>
        <w:t>14</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73E0F">
      <w:pPr>
        <w:pStyle w:val="1"/>
      </w:pPr>
      <w:r w:rsidRPr="007A6EEF">
        <w:rPr>
          <w:rFonts w:hint="eastAsia"/>
        </w:rPr>
        <w:t xml:space="preserve">第１　</w:t>
      </w:r>
      <w:r w:rsidR="00003E6D" w:rsidRPr="007A6EEF">
        <w:rPr>
          <w:rFonts w:hint="eastAsia"/>
        </w:rPr>
        <w:t>審査会の結論</w:t>
      </w:r>
    </w:p>
    <w:p w14:paraId="62BF10C5" w14:textId="7558819B" w:rsidR="00597FDE" w:rsidRDefault="0032780D" w:rsidP="00597FDE">
      <w:pPr>
        <w:ind w:leftChars="200" w:left="436" w:firstLineChars="100" w:firstLine="218"/>
        <w:rPr>
          <w:rFonts w:asciiTheme="minorEastAsia" w:hAnsiTheme="minorEastAsia"/>
        </w:rPr>
      </w:pPr>
      <w:r>
        <w:rPr>
          <w:rFonts w:asciiTheme="minorEastAsia" w:hAnsiTheme="minorEastAsia" w:hint="eastAsia"/>
        </w:rPr>
        <w:t>本件審査請求は棄却されるべきである。</w:t>
      </w:r>
    </w:p>
    <w:p w14:paraId="5F710E11" w14:textId="77777777" w:rsidR="0032780D" w:rsidRPr="007A6EEF" w:rsidRDefault="0032780D" w:rsidP="00597FDE">
      <w:pPr>
        <w:ind w:leftChars="200" w:left="436" w:firstLineChars="100" w:firstLine="218"/>
        <w:rPr>
          <w:rFonts w:asciiTheme="minorEastAsia" w:hAnsiTheme="minorEastAsia"/>
        </w:rPr>
      </w:pPr>
    </w:p>
    <w:p w14:paraId="753CDC63" w14:textId="25A93AFB" w:rsidR="00CB7553" w:rsidRPr="007A6EEF" w:rsidRDefault="00CB7553" w:rsidP="00773E0F">
      <w:pPr>
        <w:pStyle w:val="1"/>
      </w:pPr>
      <w:r w:rsidRPr="007A6EEF">
        <w:rPr>
          <w:rFonts w:hint="eastAsia"/>
        </w:rPr>
        <w:t xml:space="preserve">第２　</w:t>
      </w:r>
      <w:r w:rsidR="00003E6D" w:rsidRPr="007A6EEF">
        <w:rPr>
          <w:rFonts w:hint="eastAsia"/>
        </w:rPr>
        <w:t>審査請求に至る経過</w:t>
      </w:r>
    </w:p>
    <w:p w14:paraId="105B87FF" w14:textId="10CCA25E" w:rsidR="00F42666" w:rsidRDefault="0032780D" w:rsidP="00F42666">
      <w:pPr>
        <w:ind w:leftChars="100" w:left="436" w:hangingChars="100" w:hanging="218"/>
        <w:rPr>
          <w:rFonts w:asciiTheme="minorEastAsia" w:hAnsiTheme="minorEastAsia"/>
        </w:rPr>
      </w:pPr>
      <w:r>
        <w:rPr>
          <w:rFonts w:asciiTheme="minorEastAsia" w:hAnsiTheme="minorEastAsia" w:hint="eastAsia"/>
        </w:rPr>
        <w:t xml:space="preserve">１　</w:t>
      </w:r>
      <w:r w:rsidR="00B1129C">
        <w:rPr>
          <w:rFonts w:asciiTheme="minorEastAsia" w:hAnsiTheme="minorEastAsia" w:hint="eastAsia"/>
        </w:rPr>
        <w:t>令和３年４月６日、</w:t>
      </w:r>
      <w:r w:rsidR="00B42E92">
        <w:rPr>
          <w:rFonts w:asciiTheme="minorEastAsia" w:hAnsiTheme="minorEastAsia" w:hint="eastAsia"/>
        </w:rPr>
        <w:t>登録番号</w:t>
      </w:r>
      <w:r w:rsidR="00B1129C">
        <w:rPr>
          <w:rFonts w:asciiTheme="minorEastAsia" w:hAnsiTheme="minorEastAsia" w:hint="eastAsia"/>
        </w:rPr>
        <w:t>「</w:t>
      </w:r>
      <w:r w:rsidR="00F26B99">
        <w:rPr>
          <w:rFonts w:asciiTheme="minorEastAsia" w:hAnsiTheme="minorEastAsia" w:hint="eastAsia"/>
        </w:rPr>
        <w:t>○○</w:t>
      </w:r>
      <w:r w:rsidR="00B42E92">
        <w:rPr>
          <w:rFonts w:asciiTheme="minorEastAsia" w:hAnsiTheme="minorEastAsia" w:hint="eastAsia"/>
        </w:rPr>
        <w:t>－</w:t>
      </w:r>
      <w:r w:rsidR="00F26B99">
        <w:rPr>
          <w:rFonts w:asciiTheme="minorEastAsia" w:hAnsiTheme="minorEastAsia" w:hint="eastAsia"/>
        </w:rPr>
        <w:t>○○</w:t>
      </w:r>
      <w:r w:rsidR="00B1129C">
        <w:rPr>
          <w:rFonts w:asciiTheme="minorEastAsia" w:hAnsiTheme="minorEastAsia" w:hint="eastAsia"/>
        </w:rPr>
        <w:t>」</w:t>
      </w:r>
      <w:r w:rsidR="00B42E92">
        <w:rPr>
          <w:rFonts w:asciiTheme="minorEastAsia" w:hAnsiTheme="minorEastAsia" w:hint="eastAsia"/>
        </w:rPr>
        <w:t>の軽自動車（以下「</w:t>
      </w:r>
      <w:r w:rsidR="00B1129C">
        <w:rPr>
          <w:rFonts w:asciiTheme="minorEastAsia" w:hAnsiTheme="minorEastAsia" w:hint="eastAsia"/>
        </w:rPr>
        <w:t>本件</w:t>
      </w:r>
      <w:r w:rsidR="00B42E92">
        <w:rPr>
          <w:rFonts w:asciiTheme="minorEastAsia" w:hAnsiTheme="minorEastAsia" w:hint="eastAsia"/>
        </w:rPr>
        <w:t>車両」という。）について、</w:t>
      </w:r>
      <w:r>
        <w:rPr>
          <w:rFonts w:asciiTheme="minorEastAsia" w:hAnsiTheme="minorEastAsia" w:hint="eastAsia"/>
        </w:rPr>
        <w:t>廃車年月日を令和３年４月６日とした</w:t>
      </w:r>
      <w:r w:rsidR="00B1129C">
        <w:rPr>
          <w:rFonts w:asciiTheme="minorEastAsia" w:hAnsiTheme="minorEastAsia" w:hint="eastAsia"/>
        </w:rPr>
        <w:t>「</w:t>
      </w:r>
      <w:r>
        <w:rPr>
          <w:rFonts w:asciiTheme="minorEastAsia" w:hAnsiTheme="minorEastAsia" w:hint="eastAsia"/>
        </w:rPr>
        <w:t>軽自動車税（種別割）申告書（報告書）廃車用</w:t>
      </w:r>
      <w:r w:rsidR="00B1129C">
        <w:rPr>
          <w:rFonts w:asciiTheme="minorEastAsia" w:hAnsiTheme="minorEastAsia" w:hint="eastAsia"/>
        </w:rPr>
        <w:t>」（以下「本件申告書」という。）が</w:t>
      </w:r>
      <w:r w:rsidR="00B42E92">
        <w:rPr>
          <w:rFonts w:asciiTheme="minorEastAsia" w:hAnsiTheme="minorEastAsia" w:hint="eastAsia"/>
        </w:rPr>
        <w:t>、軽自動車検査協会</w:t>
      </w:r>
      <w:r w:rsidR="00B1129C">
        <w:rPr>
          <w:rFonts w:asciiTheme="minorEastAsia" w:hAnsiTheme="minorEastAsia" w:hint="eastAsia"/>
        </w:rPr>
        <w:t>に</w:t>
      </w:r>
      <w:r>
        <w:rPr>
          <w:rFonts w:asciiTheme="minorEastAsia" w:hAnsiTheme="minorEastAsia" w:hint="eastAsia"/>
        </w:rPr>
        <w:t>提出</w:t>
      </w:r>
      <w:r w:rsidR="00B1129C">
        <w:rPr>
          <w:rFonts w:asciiTheme="minorEastAsia" w:hAnsiTheme="minorEastAsia" w:hint="eastAsia"/>
        </w:rPr>
        <w:t>された</w:t>
      </w:r>
      <w:r>
        <w:rPr>
          <w:rFonts w:asciiTheme="minorEastAsia" w:hAnsiTheme="minorEastAsia" w:hint="eastAsia"/>
        </w:rPr>
        <w:t>。</w:t>
      </w:r>
    </w:p>
    <w:p w14:paraId="64EFB154" w14:textId="17A7BA53" w:rsidR="009D711C" w:rsidRDefault="0032780D" w:rsidP="00F42666">
      <w:pPr>
        <w:ind w:leftChars="100" w:left="436" w:hangingChars="100" w:hanging="218"/>
        <w:rPr>
          <w:rFonts w:asciiTheme="minorEastAsia" w:hAnsiTheme="minorEastAsia"/>
        </w:rPr>
      </w:pPr>
      <w:r>
        <w:rPr>
          <w:rFonts w:asciiTheme="minorEastAsia" w:hAnsiTheme="minorEastAsia" w:hint="eastAsia"/>
        </w:rPr>
        <w:t>２　処分庁</w:t>
      </w:r>
      <w:r w:rsidR="00B1129C">
        <w:rPr>
          <w:rFonts w:asciiTheme="minorEastAsia" w:hAnsiTheme="minorEastAsia" w:hint="eastAsia"/>
        </w:rPr>
        <w:t>大阪市長（以下「処分庁」という。）」</w:t>
      </w:r>
      <w:r>
        <w:rPr>
          <w:rFonts w:asciiTheme="minorEastAsia" w:hAnsiTheme="minorEastAsia" w:hint="eastAsia"/>
        </w:rPr>
        <w:t>は、</w:t>
      </w:r>
      <w:r w:rsidR="00B1129C">
        <w:rPr>
          <w:rFonts w:asciiTheme="minorEastAsia" w:hAnsiTheme="minorEastAsia" w:hint="eastAsia"/>
        </w:rPr>
        <w:t>令和３年４月</w:t>
      </w:r>
      <w:r w:rsidR="000A1A12">
        <w:rPr>
          <w:rFonts w:asciiTheme="minorEastAsia" w:hAnsiTheme="minorEastAsia" w:hint="eastAsia"/>
        </w:rPr>
        <w:t>22</w:t>
      </w:r>
      <w:r w:rsidR="00B1129C">
        <w:rPr>
          <w:rFonts w:asciiTheme="minorEastAsia" w:hAnsiTheme="minorEastAsia" w:hint="eastAsia"/>
        </w:rPr>
        <w:t>日、</w:t>
      </w:r>
      <w:r w:rsidR="009D711C">
        <w:rPr>
          <w:rFonts w:asciiTheme="minorEastAsia" w:hAnsiTheme="minorEastAsia" w:hint="eastAsia"/>
        </w:rPr>
        <w:t>本件申告書を船場法人市税事務所で</w:t>
      </w:r>
      <w:r w:rsidR="000A1A12">
        <w:rPr>
          <w:rFonts w:asciiTheme="minorEastAsia" w:hAnsiTheme="minorEastAsia" w:hint="eastAsia"/>
        </w:rPr>
        <w:t>収受</w:t>
      </w:r>
      <w:r w:rsidR="009D711C">
        <w:rPr>
          <w:rFonts w:asciiTheme="minorEastAsia" w:hAnsiTheme="minorEastAsia" w:hint="eastAsia"/>
        </w:rPr>
        <w:t>した。</w:t>
      </w:r>
    </w:p>
    <w:p w14:paraId="2D0B3154" w14:textId="18A3C07F" w:rsidR="0032780D" w:rsidRDefault="009D711C" w:rsidP="00F42666">
      <w:pPr>
        <w:ind w:leftChars="100" w:left="436" w:hangingChars="100" w:hanging="218"/>
        <w:rPr>
          <w:rFonts w:asciiTheme="minorEastAsia" w:hAnsiTheme="minorEastAsia"/>
        </w:rPr>
      </w:pPr>
      <w:r>
        <w:rPr>
          <w:rFonts w:asciiTheme="minorEastAsia" w:hAnsiTheme="minorEastAsia" w:hint="eastAsia"/>
        </w:rPr>
        <w:t>３　処分庁は、令和３年度軽自動車税（種別割）の賦課期日である令和３年４月１日時点の本件車両の所有者である審査請求人に対して、</w:t>
      </w:r>
      <w:r w:rsidR="0032780D">
        <w:rPr>
          <w:rFonts w:asciiTheme="minorEastAsia" w:hAnsiTheme="minorEastAsia" w:hint="eastAsia"/>
        </w:rPr>
        <w:t>令和３年５月６日付けで、令和３年度軽自動車税（種別割）賦課決定処分（以下「本件処分」という。）を行った。</w:t>
      </w:r>
    </w:p>
    <w:p w14:paraId="74461A5A" w14:textId="3C37C8B3" w:rsidR="0032780D" w:rsidRDefault="009D711C" w:rsidP="0032780D">
      <w:pPr>
        <w:autoSpaceDN w:val="0"/>
        <w:ind w:leftChars="100" w:left="436" w:hangingChars="100" w:hanging="218"/>
        <w:rPr>
          <w:rFonts w:asciiTheme="minorEastAsia" w:hAnsiTheme="minorEastAsia"/>
        </w:rPr>
      </w:pPr>
      <w:r>
        <w:rPr>
          <w:rFonts w:asciiTheme="minorEastAsia" w:hAnsiTheme="minorEastAsia" w:hint="eastAsia"/>
        </w:rPr>
        <w:t>４</w:t>
      </w:r>
      <w:r w:rsidR="00F305C2">
        <w:rPr>
          <w:rFonts w:asciiTheme="minorEastAsia" w:hAnsiTheme="minorEastAsia" w:hint="eastAsia"/>
        </w:rPr>
        <w:t xml:space="preserve">　</w:t>
      </w:r>
      <w:r w:rsidR="0032780D">
        <w:rPr>
          <w:rFonts w:asciiTheme="minorEastAsia" w:hAnsiTheme="minorEastAsia" w:hint="eastAsia"/>
        </w:rPr>
        <w:t>審査請求人は、令和３年７</w:t>
      </w:r>
      <w:r w:rsidR="0032780D" w:rsidRPr="00792585">
        <w:rPr>
          <w:rFonts w:asciiTheme="minorEastAsia" w:hAnsiTheme="minorEastAsia" w:hint="eastAsia"/>
        </w:rPr>
        <w:t>月</w:t>
      </w:r>
      <w:r w:rsidR="0032780D">
        <w:rPr>
          <w:rFonts w:asciiTheme="minorEastAsia" w:hAnsiTheme="minorEastAsia" w:hint="eastAsia"/>
        </w:rPr>
        <w:t>４日、</w:t>
      </w:r>
      <w:r w:rsidR="0032780D" w:rsidRPr="00792585">
        <w:rPr>
          <w:rFonts w:asciiTheme="minorEastAsia" w:hAnsiTheme="minorEastAsia" w:hint="eastAsia"/>
        </w:rPr>
        <w:t>大阪市長に対し</w:t>
      </w:r>
      <w:r w:rsidR="0032780D">
        <w:rPr>
          <w:rFonts w:asciiTheme="minorEastAsia" w:hAnsiTheme="minorEastAsia" w:hint="eastAsia"/>
        </w:rPr>
        <w:t>て</w:t>
      </w:r>
      <w:r w:rsidR="0032780D" w:rsidRPr="00792585">
        <w:rPr>
          <w:rFonts w:asciiTheme="minorEastAsia" w:hAnsiTheme="minorEastAsia" w:hint="eastAsia"/>
        </w:rPr>
        <w:t>、</w:t>
      </w:r>
      <w:r w:rsidR="0032780D">
        <w:rPr>
          <w:rFonts w:asciiTheme="minorEastAsia" w:hAnsiTheme="minorEastAsia" w:hint="eastAsia"/>
        </w:rPr>
        <w:t>本件処分の取消しを求めて</w:t>
      </w:r>
      <w:r w:rsidR="0032780D" w:rsidRPr="00792585">
        <w:rPr>
          <w:rFonts w:asciiTheme="minorEastAsia" w:hAnsiTheme="minorEastAsia" w:hint="eastAsia"/>
        </w:rPr>
        <w:t>審査請求をした。</w:t>
      </w:r>
    </w:p>
    <w:p w14:paraId="2283B299" w14:textId="35D22F39" w:rsidR="0032780D" w:rsidRPr="0032780D" w:rsidRDefault="0032780D" w:rsidP="00F42666">
      <w:pPr>
        <w:ind w:leftChars="100" w:left="436" w:hangingChars="100" w:hanging="218"/>
        <w:rPr>
          <w:rFonts w:asciiTheme="minorEastAsia" w:hAnsiTheme="minorEastAsia"/>
        </w:rPr>
      </w:pPr>
    </w:p>
    <w:p w14:paraId="24E5B479" w14:textId="77777777" w:rsidR="00CB7553" w:rsidRPr="00B42E92" w:rsidRDefault="00CB7553" w:rsidP="00773E0F">
      <w:pPr>
        <w:pStyle w:val="1"/>
      </w:pPr>
      <w:r w:rsidRPr="007A6EEF">
        <w:rPr>
          <w:rFonts w:hint="eastAsia"/>
        </w:rPr>
        <w:t>第３　審理</w:t>
      </w:r>
      <w:r w:rsidRPr="00B42E92">
        <w:rPr>
          <w:rFonts w:hint="eastAsia"/>
        </w:rPr>
        <w:t>関係人の主張の要旨</w:t>
      </w:r>
    </w:p>
    <w:p w14:paraId="4C71162B" w14:textId="4750B4A7" w:rsidR="00BD0467" w:rsidRPr="00B42E92" w:rsidRDefault="00EA5876" w:rsidP="00EA5876">
      <w:pPr>
        <w:pStyle w:val="2"/>
        <w:ind w:left="218"/>
      </w:pPr>
      <w:r w:rsidRPr="00B42E92">
        <w:rPr>
          <w:rFonts w:hint="eastAsia"/>
        </w:rPr>
        <w:t>１　審査請求人の主張</w:t>
      </w:r>
    </w:p>
    <w:p w14:paraId="7E2F49C0" w14:textId="17315B4B" w:rsidR="0032780D" w:rsidRPr="0032780D" w:rsidRDefault="00E161E2" w:rsidP="00F305C2">
      <w:pPr>
        <w:ind w:leftChars="200" w:left="436" w:firstLineChars="100" w:firstLine="218"/>
        <w:jc w:val="left"/>
      </w:pPr>
      <w:r>
        <w:rPr>
          <w:rFonts w:asciiTheme="minorEastAsia" w:hAnsiTheme="minorEastAsia" w:hint="eastAsia"/>
          <w:szCs w:val="24"/>
        </w:rPr>
        <w:t>本件</w:t>
      </w:r>
      <w:r w:rsidR="0032780D" w:rsidRPr="00B42E92">
        <w:rPr>
          <w:rFonts w:asciiTheme="minorEastAsia" w:hAnsiTheme="minorEastAsia" w:hint="eastAsia"/>
          <w:szCs w:val="24"/>
        </w:rPr>
        <w:t>車両</w:t>
      </w:r>
      <w:r w:rsidR="0032780D">
        <w:rPr>
          <w:rFonts w:asciiTheme="minorEastAsia" w:hAnsiTheme="minorEastAsia" w:hint="eastAsia"/>
          <w:szCs w:val="24"/>
        </w:rPr>
        <w:t>は、令和３年４月１日に</w:t>
      </w:r>
      <w:r w:rsidR="009735DC">
        <w:rPr>
          <w:rFonts w:asciiTheme="minorEastAsia" w:hAnsiTheme="minorEastAsia" w:hint="eastAsia"/>
          <w:szCs w:val="24"/>
        </w:rPr>
        <w:t>業者</w:t>
      </w:r>
      <w:r w:rsidR="0032780D">
        <w:rPr>
          <w:rFonts w:asciiTheme="minorEastAsia" w:hAnsiTheme="minorEastAsia" w:hint="eastAsia"/>
          <w:szCs w:val="24"/>
        </w:rPr>
        <w:t>に廃車を依頼し、この日以降、車</w:t>
      </w:r>
      <w:r w:rsidR="009735DC">
        <w:rPr>
          <w:rFonts w:asciiTheme="minorEastAsia" w:hAnsiTheme="minorEastAsia" w:hint="eastAsia"/>
          <w:szCs w:val="24"/>
        </w:rPr>
        <w:t>は</w:t>
      </w:r>
      <w:r w:rsidR="0032780D">
        <w:rPr>
          <w:rFonts w:asciiTheme="minorEastAsia" w:hAnsiTheme="minorEastAsia" w:hint="eastAsia"/>
          <w:szCs w:val="24"/>
        </w:rPr>
        <w:t>手元になく</w:t>
      </w:r>
      <w:r w:rsidR="00B24E57">
        <w:rPr>
          <w:rFonts w:asciiTheme="minorEastAsia" w:hAnsiTheme="minorEastAsia" w:hint="eastAsia"/>
          <w:szCs w:val="24"/>
        </w:rPr>
        <w:t>、</w:t>
      </w:r>
      <w:r w:rsidR="0032780D">
        <w:rPr>
          <w:rFonts w:asciiTheme="minorEastAsia" w:hAnsiTheme="minorEastAsia" w:hint="eastAsia"/>
          <w:szCs w:val="24"/>
        </w:rPr>
        <w:t>乗</w:t>
      </w:r>
      <w:r w:rsidR="00B24E57">
        <w:rPr>
          <w:rFonts w:asciiTheme="minorEastAsia" w:hAnsiTheme="minorEastAsia" w:hint="eastAsia"/>
          <w:szCs w:val="24"/>
        </w:rPr>
        <w:t>ることができない状態で</w:t>
      </w:r>
      <w:r w:rsidR="00A11163">
        <w:rPr>
          <w:rFonts w:asciiTheme="minorEastAsia" w:hAnsiTheme="minorEastAsia" w:hint="eastAsia"/>
          <w:szCs w:val="24"/>
        </w:rPr>
        <w:t>令和３年</w:t>
      </w:r>
      <w:r w:rsidR="0032780D">
        <w:rPr>
          <w:rFonts w:asciiTheme="minorEastAsia" w:hAnsiTheme="minorEastAsia" w:hint="eastAsia"/>
          <w:szCs w:val="24"/>
        </w:rPr>
        <w:t>度の税金がかかること</w:t>
      </w:r>
      <w:r w:rsidR="00B42E92">
        <w:rPr>
          <w:rFonts w:asciiTheme="minorEastAsia" w:hAnsiTheme="minorEastAsia" w:hint="eastAsia"/>
          <w:szCs w:val="24"/>
        </w:rPr>
        <w:t>はおかしい</w:t>
      </w:r>
      <w:r w:rsidR="0032780D">
        <w:rPr>
          <w:rFonts w:asciiTheme="minorEastAsia" w:hAnsiTheme="minorEastAsia" w:hint="eastAsia"/>
          <w:szCs w:val="24"/>
        </w:rPr>
        <w:t>の</w:t>
      </w:r>
      <w:r w:rsidR="00B42E92">
        <w:rPr>
          <w:rFonts w:asciiTheme="minorEastAsia" w:hAnsiTheme="minorEastAsia" w:hint="eastAsia"/>
          <w:szCs w:val="24"/>
        </w:rPr>
        <w:t>で</w:t>
      </w:r>
      <w:r w:rsidR="009735DC">
        <w:rPr>
          <w:rFonts w:asciiTheme="minorEastAsia" w:hAnsiTheme="minorEastAsia" w:hint="eastAsia"/>
          <w:szCs w:val="24"/>
        </w:rPr>
        <w:t>、本件処分の</w:t>
      </w:r>
      <w:r w:rsidR="0032780D">
        <w:rPr>
          <w:rFonts w:asciiTheme="minorEastAsia" w:hAnsiTheme="minorEastAsia" w:hint="eastAsia"/>
          <w:szCs w:val="24"/>
        </w:rPr>
        <w:t>取消しを求め</w:t>
      </w:r>
      <w:r w:rsidR="00B42E92">
        <w:rPr>
          <w:rFonts w:asciiTheme="minorEastAsia" w:hAnsiTheme="minorEastAsia" w:hint="eastAsia"/>
          <w:szCs w:val="24"/>
        </w:rPr>
        <w:t>る</w:t>
      </w:r>
      <w:r w:rsidR="0032780D">
        <w:rPr>
          <w:rFonts w:asciiTheme="minorEastAsia" w:hAnsiTheme="minorEastAsia" w:hint="eastAsia"/>
          <w:szCs w:val="24"/>
        </w:rPr>
        <w:t>。</w:t>
      </w:r>
    </w:p>
    <w:p w14:paraId="441D1261" w14:textId="77777777" w:rsidR="004C25CE" w:rsidRDefault="00EA5876" w:rsidP="004C25CE">
      <w:pPr>
        <w:pStyle w:val="2"/>
        <w:ind w:left="218"/>
      </w:pPr>
      <w:r>
        <w:rPr>
          <w:rFonts w:hint="eastAsia"/>
        </w:rPr>
        <w:t>２　処分庁の主張</w:t>
      </w:r>
    </w:p>
    <w:p w14:paraId="3513DDFA" w14:textId="567AD356" w:rsidR="00B42E92" w:rsidRPr="004C25CE" w:rsidRDefault="009735DC" w:rsidP="00D96E26">
      <w:pPr>
        <w:ind w:leftChars="200" w:left="436" w:firstLineChars="100" w:firstLine="218"/>
      </w:pPr>
      <w:r>
        <w:rPr>
          <w:rFonts w:hint="eastAsia"/>
        </w:rPr>
        <w:t>本件</w:t>
      </w:r>
      <w:r w:rsidR="00B42E92">
        <w:rPr>
          <w:rFonts w:hint="eastAsia"/>
        </w:rPr>
        <w:t>車両について</w:t>
      </w:r>
      <w:r>
        <w:rPr>
          <w:rFonts w:hint="eastAsia"/>
        </w:rPr>
        <w:t>は</w:t>
      </w:r>
      <w:r w:rsidR="00B42E92">
        <w:rPr>
          <w:rFonts w:hint="eastAsia"/>
        </w:rPr>
        <w:t>、</w:t>
      </w:r>
      <w:r w:rsidR="00B42E92" w:rsidRPr="007F284F">
        <w:rPr>
          <w:rFonts w:hint="eastAsia"/>
        </w:rPr>
        <w:t>軽自動車検査協会へ提出された</w:t>
      </w:r>
      <w:r>
        <w:rPr>
          <w:rFonts w:hint="eastAsia"/>
        </w:rPr>
        <w:t>本件</w:t>
      </w:r>
      <w:r w:rsidR="00B42E92">
        <w:rPr>
          <w:rFonts w:hint="eastAsia"/>
        </w:rPr>
        <w:t>申告書</w:t>
      </w:r>
      <w:r w:rsidR="00E71AAA">
        <w:rPr>
          <w:rFonts w:hint="eastAsia"/>
        </w:rPr>
        <w:t>の</w:t>
      </w:r>
      <w:r w:rsidR="004C25CE">
        <w:rPr>
          <w:rFonts w:hint="eastAsia"/>
        </w:rPr>
        <w:t>廃車年月日</w:t>
      </w:r>
      <w:r w:rsidR="00E71AAA">
        <w:rPr>
          <w:rFonts w:hint="eastAsia"/>
        </w:rPr>
        <w:t>は令和３年４月６日</w:t>
      </w:r>
      <w:r w:rsidR="004C25CE">
        <w:rPr>
          <w:rFonts w:hint="eastAsia"/>
        </w:rPr>
        <w:t>と</w:t>
      </w:r>
      <w:r w:rsidR="00E71AAA">
        <w:rPr>
          <w:rFonts w:hint="eastAsia"/>
        </w:rPr>
        <w:t>記載されていることから</w:t>
      </w:r>
      <w:r w:rsidR="004C25CE">
        <w:rPr>
          <w:rFonts w:hint="eastAsia"/>
        </w:rPr>
        <w:t>、</w:t>
      </w:r>
      <w:r w:rsidR="00E71AAA">
        <w:rPr>
          <w:rFonts w:hint="eastAsia"/>
        </w:rPr>
        <w:t>本件申告書の内容のとおり</w:t>
      </w:r>
      <w:r w:rsidR="004C25CE">
        <w:rPr>
          <w:rFonts w:hint="eastAsia"/>
        </w:rPr>
        <w:t>廃車</w:t>
      </w:r>
      <w:r w:rsidR="00B42E92">
        <w:rPr>
          <w:rFonts w:hint="eastAsia"/>
        </w:rPr>
        <w:t>処理を行</w:t>
      </w:r>
      <w:r w:rsidR="004C25CE">
        <w:rPr>
          <w:rFonts w:hint="eastAsia"/>
        </w:rPr>
        <w:t>っ</w:t>
      </w:r>
      <w:r w:rsidR="00B42E92">
        <w:rPr>
          <w:rFonts w:hint="eastAsia"/>
        </w:rPr>
        <w:t>た。</w:t>
      </w:r>
    </w:p>
    <w:p w14:paraId="264EB409" w14:textId="77777777" w:rsidR="00DD78B5" w:rsidRDefault="004C25CE" w:rsidP="00236342">
      <w:pPr>
        <w:ind w:leftChars="250" w:left="545" w:firstLineChars="100" w:firstLine="218"/>
        <w:rPr>
          <w:rFonts w:asciiTheme="minorEastAsia" w:hAnsiTheme="minorEastAsia"/>
        </w:rPr>
      </w:pPr>
      <w:r>
        <w:rPr>
          <w:rFonts w:asciiTheme="minorEastAsia" w:hAnsiTheme="minorEastAsia" w:hint="eastAsia"/>
        </w:rPr>
        <w:t>なお、</w:t>
      </w:r>
      <w:r w:rsidR="00B42E92">
        <w:rPr>
          <w:rFonts w:asciiTheme="minorEastAsia" w:hAnsiTheme="minorEastAsia" w:hint="eastAsia"/>
        </w:rPr>
        <w:t>廃車した自動車は、使用済自動車の再資源化等に関する法律の規定に従い、車両の引き取りを行った旨が自動車リサイクルシステムに登録されており、本件審査請求を受けて、</w:t>
      </w:r>
      <w:r w:rsidR="00E75FE1">
        <w:rPr>
          <w:rFonts w:asciiTheme="minorEastAsia" w:hAnsiTheme="minorEastAsia" w:hint="eastAsia"/>
        </w:rPr>
        <w:t>本件</w:t>
      </w:r>
      <w:r w:rsidR="00B42E92">
        <w:rPr>
          <w:rFonts w:asciiTheme="minorEastAsia" w:hAnsiTheme="minorEastAsia" w:hint="eastAsia"/>
        </w:rPr>
        <w:t>車両について</w:t>
      </w:r>
      <w:r w:rsidR="00E75FE1">
        <w:rPr>
          <w:rFonts w:asciiTheme="minorEastAsia" w:hAnsiTheme="minorEastAsia" w:hint="eastAsia"/>
        </w:rPr>
        <w:t>確認</w:t>
      </w:r>
      <w:r w:rsidR="00B42E92">
        <w:rPr>
          <w:rFonts w:asciiTheme="minorEastAsia" w:hAnsiTheme="minorEastAsia" w:hint="eastAsia"/>
        </w:rPr>
        <w:t>したところ、自動車リサイクルシステムWebサイト</w:t>
      </w:r>
      <w:r w:rsidR="00E71AAA">
        <w:rPr>
          <w:rFonts w:asciiTheme="minorEastAsia" w:hAnsiTheme="minorEastAsia" w:hint="eastAsia"/>
        </w:rPr>
        <w:t>での</w:t>
      </w:r>
      <w:r w:rsidR="00B42E92">
        <w:rPr>
          <w:rFonts w:asciiTheme="minorEastAsia" w:hAnsiTheme="minorEastAsia" w:hint="eastAsia"/>
        </w:rPr>
        <w:t>引取業者による当該車両の引取日</w:t>
      </w:r>
      <w:r w:rsidR="00E71AAA">
        <w:rPr>
          <w:rFonts w:asciiTheme="minorEastAsia" w:hAnsiTheme="minorEastAsia" w:hint="eastAsia"/>
        </w:rPr>
        <w:t>は</w:t>
      </w:r>
      <w:r w:rsidR="00B42E92">
        <w:rPr>
          <w:rFonts w:asciiTheme="minorEastAsia" w:hAnsiTheme="minorEastAsia" w:hint="eastAsia"/>
        </w:rPr>
        <w:t>令和３年４月２日であ</w:t>
      </w:r>
      <w:r w:rsidR="00E71AAA">
        <w:rPr>
          <w:rFonts w:asciiTheme="minorEastAsia" w:hAnsiTheme="minorEastAsia" w:hint="eastAsia"/>
        </w:rPr>
        <w:t>った</w:t>
      </w:r>
      <w:r w:rsidR="00B42E92">
        <w:rPr>
          <w:rFonts w:asciiTheme="minorEastAsia" w:hAnsiTheme="minorEastAsia" w:hint="eastAsia"/>
        </w:rPr>
        <w:t>。</w:t>
      </w:r>
    </w:p>
    <w:p w14:paraId="3C593195" w14:textId="5B4487E0" w:rsidR="00EA5876" w:rsidRDefault="00B42E92" w:rsidP="00D96E26">
      <w:pPr>
        <w:ind w:leftChars="250" w:left="545" w:firstLineChars="100" w:firstLine="218"/>
        <w:rPr>
          <w:rFonts w:asciiTheme="minorEastAsia" w:hAnsiTheme="minorEastAsia"/>
        </w:rPr>
      </w:pPr>
      <w:r>
        <w:rPr>
          <w:rFonts w:asciiTheme="minorEastAsia" w:hAnsiTheme="minorEastAsia" w:hint="eastAsia"/>
        </w:rPr>
        <w:lastRenderedPageBreak/>
        <w:t>以上のことから、当該車両の令和３年度軽自動車税（種別割）の賦課期日現在</w:t>
      </w:r>
      <w:r w:rsidR="004C25CE">
        <w:rPr>
          <w:rFonts w:asciiTheme="minorEastAsia" w:hAnsiTheme="minorEastAsia" w:hint="eastAsia"/>
        </w:rPr>
        <w:t>の所有者は審査請求人であり、本件処分は適正に行われている</w:t>
      </w:r>
      <w:r>
        <w:rPr>
          <w:rFonts w:asciiTheme="minorEastAsia" w:hAnsiTheme="minorEastAsia" w:hint="eastAsia"/>
        </w:rPr>
        <w:t>。</w:t>
      </w:r>
    </w:p>
    <w:p w14:paraId="619A26BB" w14:textId="77777777" w:rsidR="004C25CE" w:rsidRPr="00EA5876" w:rsidRDefault="004C25CE" w:rsidP="004C25CE">
      <w:pPr>
        <w:ind w:left="436" w:hangingChars="200" w:hanging="436"/>
      </w:pPr>
    </w:p>
    <w:p w14:paraId="17DD7537" w14:textId="6E24AFD1" w:rsidR="00CB7553" w:rsidRPr="007A6EEF" w:rsidRDefault="00BD0467" w:rsidP="00773E0F">
      <w:pPr>
        <w:pStyle w:val="1"/>
      </w:pPr>
      <w:r w:rsidRPr="007A6EEF">
        <w:rPr>
          <w:rFonts w:hint="eastAsia"/>
        </w:rPr>
        <w:t>第４　審理</w:t>
      </w:r>
      <w:r w:rsidR="00003E6D" w:rsidRPr="007A6EEF">
        <w:rPr>
          <w:rFonts w:hint="eastAsia"/>
        </w:rPr>
        <w:t>員意見書の要旨</w:t>
      </w:r>
    </w:p>
    <w:p w14:paraId="6BA36610" w14:textId="2859D023" w:rsidR="00003E6D" w:rsidRDefault="00003E6D" w:rsidP="005015BE">
      <w:pPr>
        <w:pStyle w:val="2"/>
        <w:ind w:left="218"/>
      </w:pPr>
      <w:r w:rsidRPr="007A6EEF">
        <w:rPr>
          <w:rFonts w:hint="eastAsia"/>
        </w:rPr>
        <w:t>１　結論</w:t>
      </w:r>
    </w:p>
    <w:p w14:paraId="18929380" w14:textId="55BB65F7" w:rsidR="00CA27F3" w:rsidRPr="00CA27F3" w:rsidRDefault="00CA27F3" w:rsidP="00CA27F3">
      <w:pPr>
        <w:ind w:leftChars="200" w:left="436" w:firstLineChars="100" w:firstLine="218"/>
      </w:pPr>
      <w:r w:rsidRPr="00D867BE">
        <w:rPr>
          <w:rFonts w:asciiTheme="minorEastAsia" w:hAnsiTheme="minorEastAsia" w:hint="eastAsia"/>
        </w:rPr>
        <w:t>本件審査請求には理由がないため、</w:t>
      </w:r>
      <w:r>
        <w:rPr>
          <w:rFonts w:asciiTheme="minorEastAsia" w:hAnsiTheme="minorEastAsia" w:hint="eastAsia"/>
        </w:rPr>
        <w:t>行政不服審査</w:t>
      </w:r>
      <w:r w:rsidRPr="00D867BE">
        <w:rPr>
          <w:rFonts w:asciiTheme="minorEastAsia" w:hAnsiTheme="minorEastAsia" w:hint="eastAsia"/>
        </w:rPr>
        <w:t>法第45条第２項の規定により、棄却され</w:t>
      </w:r>
      <w:r>
        <w:rPr>
          <w:rFonts w:asciiTheme="minorEastAsia" w:hAnsiTheme="minorEastAsia" w:hint="eastAsia"/>
        </w:rPr>
        <w:t>るべきものと判断</w:t>
      </w:r>
      <w:r w:rsidRPr="00D867BE">
        <w:rPr>
          <w:rFonts w:asciiTheme="minorEastAsia" w:hAnsiTheme="minorEastAsia" w:hint="eastAsia"/>
        </w:rPr>
        <w:t>す</w:t>
      </w:r>
      <w:r>
        <w:rPr>
          <w:rFonts w:asciiTheme="minorEastAsia" w:hAnsiTheme="minorEastAsia" w:hint="eastAsia"/>
        </w:rPr>
        <w:t>る</w:t>
      </w:r>
      <w:r w:rsidRPr="00D867BE">
        <w:rPr>
          <w:rFonts w:asciiTheme="minorEastAsia" w:hAnsiTheme="minorEastAsia" w:hint="eastAsia"/>
        </w:rPr>
        <w:t>。</w:t>
      </w:r>
    </w:p>
    <w:p w14:paraId="74AF28C7" w14:textId="447C9AD8" w:rsidR="00E22CFD" w:rsidRPr="001A0189" w:rsidRDefault="00106F9E" w:rsidP="00F305C2">
      <w:pPr>
        <w:pStyle w:val="2"/>
        <w:ind w:left="218"/>
      </w:pPr>
      <w:r w:rsidRPr="007A6EEF">
        <w:rPr>
          <w:rFonts w:hint="eastAsia"/>
        </w:rPr>
        <w:t>２　理由</w:t>
      </w:r>
    </w:p>
    <w:p w14:paraId="2A960651" w14:textId="456DE689" w:rsidR="00E22CFD" w:rsidRDefault="00E22CFD" w:rsidP="00356046">
      <w:pPr>
        <w:ind w:leftChars="200" w:left="436" w:firstLineChars="100" w:firstLine="218"/>
        <w:rPr>
          <w:rFonts w:asciiTheme="minorEastAsia" w:hAnsiTheme="minorEastAsia"/>
          <w:szCs w:val="24"/>
        </w:rPr>
      </w:pPr>
      <w:r>
        <w:rPr>
          <w:rFonts w:asciiTheme="minorEastAsia" w:hAnsiTheme="minorEastAsia" w:hint="eastAsia"/>
          <w:szCs w:val="24"/>
        </w:rPr>
        <w:t>審査請求人は、令和３年４月１日</w:t>
      </w:r>
      <w:r w:rsidR="00C41551">
        <w:rPr>
          <w:rFonts w:asciiTheme="minorEastAsia" w:hAnsiTheme="minorEastAsia" w:hint="eastAsia"/>
          <w:szCs w:val="24"/>
        </w:rPr>
        <w:t>、</w:t>
      </w:r>
      <w:r>
        <w:rPr>
          <w:rFonts w:asciiTheme="minorEastAsia" w:hAnsiTheme="minorEastAsia" w:hint="eastAsia"/>
          <w:szCs w:val="24"/>
        </w:rPr>
        <w:t>本件車両の引き取りを</w:t>
      </w:r>
      <w:r w:rsidR="002374AB">
        <w:rPr>
          <w:rFonts w:asciiTheme="minorEastAsia" w:hAnsiTheme="minorEastAsia" w:hint="eastAsia"/>
          <w:szCs w:val="24"/>
        </w:rPr>
        <w:t>業者に</w:t>
      </w:r>
      <w:r>
        <w:rPr>
          <w:rFonts w:asciiTheme="minorEastAsia" w:hAnsiTheme="minorEastAsia" w:hint="eastAsia"/>
          <w:szCs w:val="24"/>
        </w:rPr>
        <w:t>依頼し、車が手元にない状態である</w:t>
      </w:r>
      <w:r w:rsidR="00F21AFE">
        <w:rPr>
          <w:rFonts w:asciiTheme="minorEastAsia" w:hAnsiTheme="minorEastAsia" w:hint="eastAsia"/>
          <w:szCs w:val="24"/>
        </w:rPr>
        <w:t>のに税金がかかるのはおかしいとして</w:t>
      </w:r>
      <w:r w:rsidR="0089406F">
        <w:rPr>
          <w:rFonts w:asciiTheme="minorEastAsia" w:hAnsiTheme="minorEastAsia" w:hint="eastAsia"/>
          <w:szCs w:val="24"/>
        </w:rPr>
        <w:t>、本件処分の取消しを求めている</w:t>
      </w:r>
      <w:r>
        <w:rPr>
          <w:rFonts w:asciiTheme="minorEastAsia" w:hAnsiTheme="minorEastAsia" w:hint="eastAsia"/>
          <w:szCs w:val="24"/>
        </w:rPr>
        <w:t>。</w:t>
      </w:r>
    </w:p>
    <w:p w14:paraId="7D109EB2" w14:textId="18CDC271" w:rsidR="00E22CFD" w:rsidRDefault="00E22CFD" w:rsidP="00F305C2">
      <w:pPr>
        <w:ind w:leftChars="200" w:left="436" w:firstLineChars="100" w:firstLine="218"/>
        <w:rPr>
          <w:rFonts w:asciiTheme="minorEastAsia" w:hAnsiTheme="minorEastAsia"/>
          <w:szCs w:val="24"/>
        </w:rPr>
      </w:pPr>
      <w:r>
        <w:rPr>
          <w:rFonts w:asciiTheme="minorEastAsia" w:hAnsiTheme="minorEastAsia" w:hint="eastAsia"/>
          <w:szCs w:val="24"/>
        </w:rPr>
        <w:t>軽自動車等の所有者でなくなったか否かについての認定は、申告書によって行っており、所有者でなくなった日が賦課期日より後の日である場合には、当該所有者に対して軽自動車税（種別割）の賦課決定を行</w:t>
      </w:r>
      <w:r w:rsidR="002374AB">
        <w:rPr>
          <w:rFonts w:asciiTheme="minorEastAsia" w:hAnsiTheme="minorEastAsia" w:hint="eastAsia"/>
          <w:szCs w:val="24"/>
        </w:rPr>
        <w:t>っている</w:t>
      </w:r>
      <w:r>
        <w:rPr>
          <w:rFonts w:asciiTheme="minorEastAsia" w:hAnsiTheme="minorEastAsia" w:hint="eastAsia"/>
          <w:szCs w:val="24"/>
        </w:rPr>
        <w:t>。</w:t>
      </w:r>
    </w:p>
    <w:p w14:paraId="61FE0601" w14:textId="11B10565" w:rsidR="001539DA" w:rsidRDefault="00E22CFD" w:rsidP="00356046">
      <w:pPr>
        <w:ind w:leftChars="200" w:left="436" w:firstLineChars="100" w:firstLine="218"/>
        <w:rPr>
          <w:rFonts w:asciiTheme="minorEastAsia" w:hAnsiTheme="minorEastAsia"/>
        </w:rPr>
      </w:pPr>
      <w:r>
        <w:rPr>
          <w:rFonts w:asciiTheme="minorEastAsia" w:hAnsiTheme="minorEastAsia" w:hint="eastAsia"/>
          <w:szCs w:val="24"/>
        </w:rPr>
        <w:t>これを本件に</w:t>
      </w:r>
      <w:r w:rsidR="001A33DF">
        <w:rPr>
          <w:rFonts w:asciiTheme="minorEastAsia" w:hAnsiTheme="minorEastAsia" w:hint="eastAsia"/>
          <w:szCs w:val="24"/>
        </w:rPr>
        <w:t>お</w:t>
      </w:r>
      <w:r>
        <w:rPr>
          <w:rFonts w:asciiTheme="minorEastAsia" w:hAnsiTheme="minorEastAsia" w:hint="eastAsia"/>
          <w:szCs w:val="24"/>
        </w:rPr>
        <w:t>いてみると、</w:t>
      </w:r>
      <w:r w:rsidR="005C193F">
        <w:rPr>
          <w:rFonts w:asciiTheme="minorEastAsia" w:hAnsiTheme="minorEastAsia" w:hint="eastAsia"/>
          <w:szCs w:val="24"/>
        </w:rPr>
        <w:t>本件</w:t>
      </w:r>
      <w:r>
        <w:rPr>
          <w:rFonts w:asciiTheme="minorEastAsia" w:hAnsiTheme="minorEastAsia" w:hint="eastAsia"/>
          <w:szCs w:val="24"/>
        </w:rPr>
        <w:t>車両に係る</w:t>
      </w:r>
      <w:r w:rsidR="005C193F">
        <w:rPr>
          <w:rFonts w:asciiTheme="minorEastAsia" w:hAnsiTheme="minorEastAsia" w:hint="eastAsia"/>
          <w:szCs w:val="24"/>
        </w:rPr>
        <w:t>本件</w:t>
      </w:r>
      <w:r>
        <w:rPr>
          <w:rFonts w:asciiTheme="minorEastAsia" w:hAnsiTheme="minorEastAsia" w:hint="eastAsia"/>
          <w:szCs w:val="24"/>
        </w:rPr>
        <w:t>申告書において、廃車年月日</w:t>
      </w:r>
      <w:r w:rsidR="00FA6E97">
        <w:rPr>
          <w:rFonts w:asciiTheme="minorEastAsia" w:hAnsiTheme="minorEastAsia" w:hint="eastAsia"/>
          <w:szCs w:val="24"/>
        </w:rPr>
        <w:t>等欄に</w:t>
      </w:r>
      <w:r>
        <w:rPr>
          <w:rFonts w:asciiTheme="minorEastAsia" w:hAnsiTheme="minorEastAsia" w:hint="eastAsia"/>
          <w:szCs w:val="24"/>
        </w:rPr>
        <w:t>は令</w:t>
      </w:r>
      <w:r>
        <w:rPr>
          <w:rFonts w:asciiTheme="minorEastAsia" w:hAnsiTheme="minorEastAsia" w:hint="eastAsia"/>
        </w:rPr>
        <w:t>和３年４月６日、所有者</w:t>
      </w:r>
      <w:r w:rsidR="00FA6E97">
        <w:rPr>
          <w:rFonts w:asciiTheme="minorEastAsia" w:hAnsiTheme="minorEastAsia" w:hint="eastAsia"/>
        </w:rPr>
        <w:t>欄に</w:t>
      </w:r>
      <w:r>
        <w:rPr>
          <w:rFonts w:asciiTheme="minorEastAsia" w:hAnsiTheme="minorEastAsia" w:hint="eastAsia"/>
        </w:rPr>
        <w:t>は審査請求人</w:t>
      </w:r>
      <w:r w:rsidR="00FA6E97">
        <w:rPr>
          <w:rFonts w:asciiTheme="minorEastAsia" w:hAnsiTheme="minorEastAsia" w:hint="eastAsia"/>
        </w:rPr>
        <w:t>の</w:t>
      </w:r>
      <w:r w:rsidR="00C41551">
        <w:rPr>
          <w:rFonts w:asciiTheme="minorEastAsia" w:hAnsiTheme="minorEastAsia" w:hint="eastAsia"/>
        </w:rPr>
        <w:t>氏名が</w:t>
      </w:r>
      <w:r>
        <w:rPr>
          <w:rFonts w:asciiTheme="minorEastAsia" w:hAnsiTheme="minorEastAsia" w:hint="eastAsia"/>
        </w:rPr>
        <w:t>記載されて</w:t>
      </w:r>
      <w:r w:rsidR="005C193F">
        <w:rPr>
          <w:rFonts w:asciiTheme="minorEastAsia" w:hAnsiTheme="minorEastAsia" w:hint="eastAsia"/>
        </w:rPr>
        <w:t>おり</w:t>
      </w:r>
      <w:r>
        <w:rPr>
          <w:rFonts w:asciiTheme="minorEastAsia" w:hAnsiTheme="minorEastAsia" w:hint="eastAsia"/>
        </w:rPr>
        <w:t>、処分庁が賦課期日において、</w:t>
      </w:r>
      <w:r w:rsidR="00C41551">
        <w:rPr>
          <w:rFonts w:asciiTheme="minorEastAsia" w:hAnsiTheme="minorEastAsia" w:hint="eastAsia"/>
        </w:rPr>
        <w:t>本件</w:t>
      </w:r>
      <w:r>
        <w:rPr>
          <w:rFonts w:asciiTheme="minorEastAsia" w:hAnsiTheme="minorEastAsia" w:hint="eastAsia"/>
        </w:rPr>
        <w:t>車両を審査請求人が所有しているもの</w:t>
      </w:r>
      <w:r>
        <w:rPr>
          <w:rFonts w:asciiTheme="minorEastAsia" w:hAnsiTheme="minorEastAsia" w:hint="eastAsia"/>
          <w:szCs w:val="24"/>
        </w:rPr>
        <w:t>と</w:t>
      </w:r>
      <w:r w:rsidR="00C41551">
        <w:rPr>
          <w:rFonts w:asciiTheme="minorEastAsia" w:hAnsiTheme="minorEastAsia" w:hint="eastAsia"/>
          <w:szCs w:val="24"/>
        </w:rPr>
        <w:t>して行った</w:t>
      </w:r>
      <w:r>
        <w:rPr>
          <w:rFonts w:asciiTheme="minorEastAsia" w:hAnsiTheme="minorEastAsia" w:hint="eastAsia"/>
          <w:szCs w:val="24"/>
        </w:rPr>
        <w:t>本件処分に違法な点は</w:t>
      </w:r>
      <w:r w:rsidR="001539DA">
        <w:rPr>
          <w:rFonts w:asciiTheme="minorEastAsia" w:hAnsiTheme="minorEastAsia" w:hint="eastAsia"/>
          <w:szCs w:val="24"/>
        </w:rPr>
        <w:t>ない</w:t>
      </w:r>
      <w:r>
        <w:rPr>
          <w:rFonts w:asciiTheme="minorEastAsia" w:hAnsiTheme="minorEastAsia" w:hint="eastAsia"/>
          <w:szCs w:val="24"/>
        </w:rPr>
        <w:t>。</w:t>
      </w:r>
    </w:p>
    <w:p w14:paraId="6138B18A" w14:textId="09933BE0" w:rsidR="00E22CFD" w:rsidRDefault="00E22CFD" w:rsidP="00F305C2">
      <w:pPr>
        <w:ind w:leftChars="200" w:left="436" w:firstLineChars="100" w:firstLine="218"/>
        <w:rPr>
          <w:rFonts w:asciiTheme="minorEastAsia" w:hAnsiTheme="minorEastAsia"/>
          <w:szCs w:val="24"/>
        </w:rPr>
      </w:pPr>
      <w:r>
        <w:rPr>
          <w:rFonts w:asciiTheme="minorEastAsia" w:hAnsiTheme="minorEastAsia" w:hint="eastAsia"/>
          <w:szCs w:val="24"/>
        </w:rPr>
        <w:t>なお、審査請求人が</w:t>
      </w:r>
      <w:r w:rsidR="001539DA">
        <w:rPr>
          <w:rFonts w:asciiTheme="minorEastAsia" w:hAnsiTheme="minorEastAsia" w:hint="eastAsia"/>
          <w:szCs w:val="24"/>
        </w:rPr>
        <w:t>、</w:t>
      </w:r>
      <w:r>
        <w:rPr>
          <w:rFonts w:asciiTheme="minorEastAsia" w:hAnsiTheme="minorEastAsia" w:hint="eastAsia"/>
          <w:szCs w:val="24"/>
        </w:rPr>
        <w:t>添付資料として提出している使用済自動車引取依頼書の日付は令和３年４月１日</w:t>
      </w:r>
      <w:r w:rsidR="00CE0CB3">
        <w:rPr>
          <w:rFonts w:asciiTheme="minorEastAsia" w:hAnsiTheme="minorEastAsia" w:hint="eastAsia"/>
          <w:szCs w:val="24"/>
        </w:rPr>
        <w:t>である</w:t>
      </w:r>
      <w:r>
        <w:rPr>
          <w:rFonts w:asciiTheme="minorEastAsia" w:hAnsiTheme="minorEastAsia" w:hint="eastAsia"/>
          <w:szCs w:val="24"/>
        </w:rPr>
        <w:t>が、</w:t>
      </w:r>
      <w:r w:rsidR="002374AB">
        <w:rPr>
          <w:rFonts w:asciiTheme="minorEastAsia" w:hAnsiTheme="minorEastAsia" w:hint="eastAsia"/>
          <w:szCs w:val="24"/>
        </w:rPr>
        <w:t>これ</w:t>
      </w:r>
      <w:r>
        <w:rPr>
          <w:rFonts w:asciiTheme="minorEastAsia" w:hAnsiTheme="minorEastAsia" w:hint="eastAsia"/>
          <w:szCs w:val="24"/>
        </w:rPr>
        <w:t>は審査請求人が</w:t>
      </w:r>
      <w:r w:rsidR="001539DA">
        <w:rPr>
          <w:rFonts w:asciiTheme="minorEastAsia" w:hAnsiTheme="minorEastAsia" w:hint="eastAsia"/>
          <w:szCs w:val="24"/>
        </w:rPr>
        <w:t>業者</w:t>
      </w:r>
      <w:r>
        <w:rPr>
          <w:rFonts w:asciiTheme="minorEastAsia" w:hAnsiTheme="minorEastAsia" w:hint="eastAsia"/>
          <w:szCs w:val="24"/>
        </w:rPr>
        <w:t>に引き取りを依頼し</w:t>
      </w:r>
      <w:r w:rsidR="002374AB">
        <w:rPr>
          <w:rFonts w:asciiTheme="minorEastAsia" w:hAnsiTheme="minorEastAsia" w:hint="eastAsia"/>
          <w:szCs w:val="24"/>
        </w:rPr>
        <w:t>た日</w:t>
      </w:r>
      <w:r>
        <w:rPr>
          <w:rFonts w:asciiTheme="minorEastAsia" w:hAnsiTheme="minorEastAsia" w:hint="eastAsia"/>
          <w:szCs w:val="24"/>
        </w:rPr>
        <w:t>にすぎず、廃車手続きが完了していないこの時点で審査請求人が所有者でなくなるものでは</w:t>
      </w:r>
      <w:r w:rsidR="001539DA">
        <w:rPr>
          <w:rFonts w:asciiTheme="minorEastAsia" w:hAnsiTheme="minorEastAsia" w:hint="eastAsia"/>
          <w:szCs w:val="24"/>
        </w:rPr>
        <w:t>ない</w:t>
      </w:r>
      <w:r>
        <w:rPr>
          <w:rFonts w:asciiTheme="minorEastAsia" w:hAnsiTheme="minorEastAsia" w:hint="eastAsia"/>
          <w:szCs w:val="24"/>
        </w:rPr>
        <w:t>。</w:t>
      </w:r>
    </w:p>
    <w:p w14:paraId="706CAA42" w14:textId="77777777" w:rsidR="00D96E26" w:rsidRPr="00CE0CB3" w:rsidRDefault="00D96E26" w:rsidP="00F305C2">
      <w:pPr>
        <w:ind w:leftChars="200" w:left="436" w:firstLineChars="100" w:firstLine="218"/>
        <w:rPr>
          <w:rFonts w:asciiTheme="minorEastAsia" w:hAnsiTheme="minorEastAsia"/>
          <w:szCs w:val="24"/>
        </w:rPr>
      </w:pPr>
    </w:p>
    <w:p w14:paraId="2FB19964" w14:textId="68063595" w:rsidR="00165647" w:rsidRPr="007A6EEF" w:rsidRDefault="00165647" w:rsidP="00773E0F">
      <w:pPr>
        <w:pStyle w:val="1"/>
      </w:pPr>
      <w:r w:rsidRPr="007A6EEF">
        <w:rPr>
          <w:rFonts w:hint="eastAsia"/>
        </w:rPr>
        <w:t>第５　調査審議の経過</w:t>
      </w:r>
    </w:p>
    <w:p w14:paraId="4B566506" w14:textId="3957BF93"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審査請求について、次のとおり調査審議を行った。</w:t>
      </w:r>
    </w:p>
    <w:p w14:paraId="765D4776" w14:textId="6EB54EA1"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721792">
        <w:rPr>
          <w:rFonts w:asciiTheme="minorEastAsia" w:hAnsiTheme="minorEastAsia" w:hint="eastAsia"/>
        </w:rPr>
        <w:t>３</w:t>
      </w:r>
      <w:r w:rsidR="00412562">
        <w:rPr>
          <w:rFonts w:asciiTheme="minorEastAsia" w:hAnsiTheme="minorEastAsia" w:hint="eastAsia"/>
        </w:rPr>
        <w:t>年</w:t>
      </w:r>
      <w:r w:rsidR="00721792">
        <w:rPr>
          <w:rFonts w:asciiTheme="minorEastAsia" w:hAnsiTheme="minorEastAsia" w:hint="eastAsia"/>
        </w:rPr>
        <w:t>12</w:t>
      </w:r>
      <w:r w:rsidR="00597FDE">
        <w:rPr>
          <w:rFonts w:asciiTheme="minorEastAsia" w:hAnsiTheme="minorEastAsia" w:hint="eastAsia"/>
        </w:rPr>
        <w:t>月</w:t>
      </w:r>
      <w:r w:rsidR="00721792">
        <w:rPr>
          <w:rFonts w:asciiTheme="minorEastAsia" w:hAnsiTheme="minorEastAsia" w:hint="eastAsia"/>
        </w:rPr>
        <w:t>６</w:t>
      </w:r>
      <w:r w:rsidR="00597FDE">
        <w:rPr>
          <w:rFonts w:asciiTheme="minorEastAsia" w:hAnsiTheme="minorEastAsia" w:hint="eastAsia"/>
        </w:rPr>
        <w:t>日　諮問書の受理</w:t>
      </w:r>
    </w:p>
    <w:p w14:paraId="5260511E" w14:textId="733043EB"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721792">
        <w:rPr>
          <w:rFonts w:asciiTheme="minorEastAsia" w:hAnsiTheme="minorEastAsia" w:hint="eastAsia"/>
        </w:rPr>
        <w:t>３</w:t>
      </w:r>
      <w:r w:rsidR="00412562">
        <w:rPr>
          <w:rFonts w:asciiTheme="minorEastAsia" w:hAnsiTheme="minorEastAsia" w:hint="eastAsia"/>
        </w:rPr>
        <w:t>年</w:t>
      </w:r>
      <w:r w:rsidR="00721792">
        <w:rPr>
          <w:rFonts w:asciiTheme="minorEastAsia" w:hAnsiTheme="minorEastAsia" w:hint="eastAsia"/>
        </w:rPr>
        <w:t>12</w:t>
      </w:r>
      <w:r w:rsidR="00597FDE">
        <w:rPr>
          <w:rFonts w:asciiTheme="minorEastAsia" w:hAnsiTheme="minorEastAsia" w:hint="eastAsia"/>
        </w:rPr>
        <w:t>月</w:t>
      </w:r>
      <w:r w:rsidR="00721792">
        <w:rPr>
          <w:rFonts w:asciiTheme="minorEastAsia" w:hAnsiTheme="minorEastAsia" w:hint="eastAsia"/>
        </w:rPr>
        <w:t>８</w:t>
      </w:r>
      <w:r w:rsidR="00597FDE">
        <w:rPr>
          <w:rFonts w:asciiTheme="minorEastAsia" w:hAnsiTheme="minorEastAsia" w:hint="eastAsia"/>
        </w:rPr>
        <w:t>日　調査審議</w:t>
      </w:r>
    </w:p>
    <w:p w14:paraId="7262C5D2" w14:textId="5D870307" w:rsidR="00597FDE" w:rsidRP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721792">
        <w:rPr>
          <w:rFonts w:asciiTheme="minorEastAsia" w:hAnsiTheme="minorEastAsia" w:hint="eastAsia"/>
        </w:rPr>
        <w:t>３</w:t>
      </w:r>
      <w:r w:rsidR="00412562">
        <w:rPr>
          <w:rFonts w:asciiTheme="minorEastAsia" w:hAnsiTheme="minorEastAsia" w:hint="eastAsia"/>
        </w:rPr>
        <w:t>年</w:t>
      </w:r>
      <w:r w:rsidR="00721792">
        <w:rPr>
          <w:rFonts w:asciiTheme="minorEastAsia" w:hAnsiTheme="minorEastAsia" w:hint="eastAsia"/>
        </w:rPr>
        <w:t>12</w:t>
      </w:r>
      <w:r w:rsidR="00412562">
        <w:rPr>
          <w:rFonts w:asciiTheme="minorEastAsia" w:hAnsiTheme="minorEastAsia" w:hint="eastAsia"/>
        </w:rPr>
        <w:t>月</w:t>
      </w:r>
      <w:r w:rsidR="00721792">
        <w:rPr>
          <w:rFonts w:asciiTheme="minorEastAsia" w:hAnsiTheme="minorEastAsia" w:hint="eastAsia"/>
        </w:rPr>
        <w:t>22</w:t>
      </w:r>
      <w:r w:rsidR="00597FDE">
        <w:rPr>
          <w:rFonts w:asciiTheme="minorEastAsia" w:hAnsiTheme="minorEastAsia" w:hint="eastAsia"/>
        </w:rPr>
        <w:t>日　調査審議</w:t>
      </w:r>
    </w:p>
    <w:p w14:paraId="1C4E37D3" w14:textId="77777777" w:rsidR="00165647" w:rsidRPr="007A6EEF" w:rsidRDefault="00165647" w:rsidP="00CB7553">
      <w:pPr>
        <w:rPr>
          <w:rFonts w:asciiTheme="minorEastAsia" w:hAnsiTheme="minorEastAsia"/>
        </w:rPr>
      </w:pPr>
    </w:p>
    <w:p w14:paraId="5F7389EE" w14:textId="4F1CA371" w:rsidR="00003E6D" w:rsidRPr="007A6EEF" w:rsidRDefault="00003E6D" w:rsidP="00773E0F">
      <w:pPr>
        <w:pStyle w:val="1"/>
      </w:pPr>
      <w:r w:rsidRPr="007A6EEF">
        <w:rPr>
          <w:rFonts w:hint="eastAsia"/>
        </w:rPr>
        <w:t>第</w:t>
      </w:r>
      <w:r w:rsidR="00096EAC" w:rsidRPr="007A6EEF">
        <w:rPr>
          <w:rFonts w:hint="eastAsia"/>
        </w:rPr>
        <w:t>６</w:t>
      </w:r>
      <w:r w:rsidRPr="007A6EEF">
        <w:rPr>
          <w:rFonts w:hint="eastAsia"/>
        </w:rPr>
        <w:t xml:space="preserve">　審査会の判断</w:t>
      </w:r>
    </w:p>
    <w:p w14:paraId="25E6754E" w14:textId="5AC03D56" w:rsidR="00CB7553" w:rsidRDefault="00CB7553" w:rsidP="00EA5876">
      <w:pPr>
        <w:pStyle w:val="2"/>
        <w:ind w:left="218"/>
      </w:pPr>
      <w:r w:rsidRPr="00EA5876">
        <w:rPr>
          <w:rFonts w:hint="eastAsia"/>
        </w:rPr>
        <w:t xml:space="preserve">１　</w:t>
      </w:r>
      <w:r w:rsidR="00003E6D" w:rsidRPr="00EA5876">
        <w:rPr>
          <w:rFonts w:hint="eastAsia"/>
        </w:rPr>
        <w:t>関係法令</w:t>
      </w:r>
      <w:r w:rsidR="0023198B" w:rsidRPr="00EA5876">
        <w:rPr>
          <w:rFonts w:hint="eastAsia"/>
        </w:rPr>
        <w:t>等</w:t>
      </w:r>
      <w:r w:rsidR="00003E6D" w:rsidRPr="00EA5876">
        <w:rPr>
          <w:rFonts w:hint="eastAsia"/>
        </w:rPr>
        <w:t>の定め</w:t>
      </w:r>
    </w:p>
    <w:p w14:paraId="29B91C18" w14:textId="17CD95AF" w:rsidR="000C0597" w:rsidRPr="000C0597" w:rsidRDefault="000C0597" w:rsidP="000C0597">
      <w:pPr>
        <w:ind w:firstLineChars="200" w:firstLine="436"/>
        <w:rPr>
          <w:rFonts w:hAnsi="ＭＳ 明朝"/>
        </w:rPr>
      </w:pPr>
      <w:r w:rsidRPr="000C0597">
        <w:rPr>
          <w:rFonts w:asciiTheme="minorEastAsia" w:hAnsiTheme="minorEastAsia" w:hint="eastAsia"/>
        </w:rPr>
        <w:t>(1</w:t>
      </w:r>
      <w:r w:rsidRPr="000C0597">
        <w:rPr>
          <w:rFonts w:asciiTheme="minorEastAsia" w:hAnsiTheme="minorEastAsia"/>
        </w:rPr>
        <w:t>)</w:t>
      </w:r>
      <w:r>
        <w:rPr>
          <w:rFonts w:hint="eastAsia"/>
        </w:rPr>
        <w:t xml:space="preserve"> </w:t>
      </w:r>
      <w:r w:rsidRPr="000C0597">
        <w:rPr>
          <w:rFonts w:hAnsi="ＭＳ 明朝" w:hint="eastAsia"/>
        </w:rPr>
        <w:t>種別割の</w:t>
      </w:r>
      <w:r w:rsidR="00673F3E">
        <w:rPr>
          <w:rFonts w:hAnsi="ＭＳ 明朝" w:hint="eastAsia"/>
        </w:rPr>
        <w:t>納税義務者</w:t>
      </w:r>
      <w:r w:rsidR="00E144EE">
        <w:rPr>
          <w:rFonts w:hAnsi="ＭＳ 明朝" w:hint="eastAsia"/>
        </w:rPr>
        <w:t>等</w:t>
      </w:r>
      <w:r w:rsidRPr="000C0597">
        <w:rPr>
          <w:rFonts w:hAnsi="ＭＳ 明朝" w:hint="eastAsia"/>
        </w:rPr>
        <w:t>について</w:t>
      </w:r>
    </w:p>
    <w:p w14:paraId="5EB41458" w14:textId="65D3CBF7" w:rsidR="000C0597" w:rsidRDefault="000E1C7B" w:rsidP="000E1C7B">
      <w:pPr>
        <w:ind w:left="872" w:hangingChars="400" w:hanging="872"/>
        <w:rPr>
          <w:rFonts w:asciiTheme="minorEastAsia" w:hAnsiTheme="minorEastAsia"/>
        </w:rPr>
      </w:pPr>
      <w:r>
        <w:rPr>
          <w:rFonts w:hAnsi="ＭＳ 明朝" w:hint="eastAsia"/>
        </w:rPr>
        <w:t xml:space="preserve">　　　ア　</w:t>
      </w:r>
      <w:r w:rsidR="000C0597">
        <w:rPr>
          <w:rFonts w:hAnsi="ＭＳ 明朝" w:hint="eastAsia"/>
        </w:rPr>
        <w:t>軽自動車税</w:t>
      </w:r>
      <w:r w:rsidR="000C0597">
        <w:rPr>
          <w:rFonts w:asciiTheme="minorEastAsia" w:hAnsiTheme="minorEastAsia" w:hint="eastAsia"/>
        </w:rPr>
        <w:t>は、地方税法（以下「法」という。）第442条第３号に規定する軽自動車等に対し、当該軽自動車等の所有者に種別割によって、当該軽自動車等の主たる定置場所在の市町村が課する（法第443条第１項）</w:t>
      </w:r>
      <w:r>
        <w:rPr>
          <w:rFonts w:asciiTheme="minorEastAsia" w:hAnsiTheme="minorEastAsia" w:hint="eastAsia"/>
        </w:rPr>
        <w:t>。</w:t>
      </w:r>
    </w:p>
    <w:p w14:paraId="3D7796FE" w14:textId="2AA722A6" w:rsidR="000C0597" w:rsidRDefault="000E1C7B" w:rsidP="000E1C7B">
      <w:pPr>
        <w:ind w:firstLineChars="300" w:firstLine="654"/>
        <w:rPr>
          <w:rFonts w:asciiTheme="minorEastAsia" w:hAnsiTheme="minorEastAsia"/>
          <w:szCs w:val="24"/>
        </w:rPr>
      </w:pPr>
      <w:r>
        <w:rPr>
          <w:rFonts w:asciiTheme="minorEastAsia" w:hAnsiTheme="minorEastAsia" w:hint="eastAsia"/>
        </w:rPr>
        <w:t xml:space="preserve">イ　</w:t>
      </w:r>
      <w:r w:rsidR="000C0597">
        <w:rPr>
          <w:rFonts w:asciiTheme="minorEastAsia" w:hAnsiTheme="minorEastAsia" w:hint="eastAsia"/>
        </w:rPr>
        <w:t>種別割の賦課期日は、４月１日とする</w:t>
      </w:r>
      <w:r w:rsidR="000C0597" w:rsidRPr="00606843">
        <w:rPr>
          <w:rFonts w:asciiTheme="minorEastAsia" w:hAnsiTheme="minorEastAsia" w:hint="eastAsia"/>
          <w:szCs w:val="24"/>
        </w:rPr>
        <w:t>（法</w:t>
      </w:r>
      <w:r w:rsidR="000C0597" w:rsidRPr="00606843">
        <w:rPr>
          <w:rFonts w:asciiTheme="minorEastAsia" w:hAnsiTheme="minorEastAsia" w:hint="eastAsia"/>
        </w:rPr>
        <w:t>第</w:t>
      </w:r>
      <w:r w:rsidR="000C0597">
        <w:rPr>
          <w:rFonts w:asciiTheme="minorEastAsia" w:hAnsiTheme="minorEastAsia" w:hint="eastAsia"/>
        </w:rPr>
        <w:t>463</w:t>
      </w:r>
      <w:r w:rsidR="000C0597" w:rsidRPr="00606843">
        <w:rPr>
          <w:rFonts w:asciiTheme="minorEastAsia" w:hAnsiTheme="minorEastAsia" w:hint="eastAsia"/>
        </w:rPr>
        <w:t>条</w:t>
      </w:r>
      <w:r w:rsidR="000C0597">
        <w:rPr>
          <w:rFonts w:asciiTheme="minorEastAsia" w:hAnsiTheme="minorEastAsia" w:hint="eastAsia"/>
        </w:rPr>
        <w:t>の16</w:t>
      </w:r>
      <w:r w:rsidR="000C0597">
        <w:rPr>
          <w:rFonts w:asciiTheme="minorEastAsia" w:hAnsiTheme="minorEastAsia" w:hint="eastAsia"/>
          <w:szCs w:val="24"/>
        </w:rPr>
        <w:t>）</w:t>
      </w:r>
      <w:r>
        <w:rPr>
          <w:rFonts w:asciiTheme="minorEastAsia" w:hAnsiTheme="minorEastAsia" w:hint="eastAsia"/>
        </w:rPr>
        <w:t>。</w:t>
      </w:r>
    </w:p>
    <w:p w14:paraId="2FE852AF" w14:textId="4EDC5674" w:rsidR="000C0597" w:rsidRDefault="000E1C7B" w:rsidP="000E1C7B">
      <w:pPr>
        <w:ind w:firstLineChars="200" w:firstLine="436"/>
        <w:rPr>
          <w:rFonts w:asciiTheme="minorEastAsia" w:hAnsiTheme="minorEastAsia"/>
        </w:rPr>
      </w:pPr>
      <w:r>
        <w:rPr>
          <w:rFonts w:asciiTheme="minorEastAsia" w:hAnsiTheme="minorEastAsia" w:hint="eastAsia"/>
        </w:rPr>
        <w:lastRenderedPageBreak/>
        <w:t>(2)</w:t>
      </w:r>
      <w:r w:rsidR="000C0597" w:rsidRPr="000E1C7B">
        <w:rPr>
          <w:rFonts w:asciiTheme="minorEastAsia" w:hAnsiTheme="minorEastAsia" w:hint="eastAsia"/>
        </w:rPr>
        <w:t xml:space="preserve"> 種別割に関する申告について</w:t>
      </w:r>
    </w:p>
    <w:p w14:paraId="7FBAA0DE" w14:textId="5B880C29" w:rsidR="00E144EE" w:rsidRPr="00D96E26" w:rsidRDefault="00E144EE" w:rsidP="00D96E26">
      <w:pPr>
        <w:ind w:leftChars="200" w:left="872" w:hangingChars="200" w:hanging="436"/>
        <w:rPr>
          <w:rFonts w:asciiTheme="minorEastAsia" w:hAnsiTheme="minorEastAsia"/>
        </w:rPr>
      </w:pPr>
      <w:r w:rsidRPr="00D96E26">
        <w:rPr>
          <w:rFonts w:asciiTheme="minorEastAsia" w:hAnsiTheme="minorEastAsia" w:hint="eastAsia"/>
        </w:rPr>
        <w:t xml:space="preserve">　ア　種別割の納税義務者は、当該市町村の条例で定めるところにより、総務省令で</w:t>
      </w:r>
      <w:r w:rsidR="009C3270" w:rsidRPr="00D96E26">
        <w:rPr>
          <w:rFonts w:asciiTheme="minorEastAsia" w:hAnsiTheme="minorEastAsia" w:hint="eastAsia"/>
        </w:rPr>
        <w:t>定める様式により、種別割の賦課徴収に関し必要な事項を記載した申告書又は報告書を市町村長に提出しなければならない</w:t>
      </w:r>
      <w:r w:rsidR="009C3270" w:rsidRPr="00D96E26">
        <w:rPr>
          <w:rFonts w:asciiTheme="minorEastAsia" w:hAnsiTheme="minorEastAsia" w:hint="eastAsia"/>
          <w:szCs w:val="24"/>
        </w:rPr>
        <w:t>（法</w:t>
      </w:r>
      <w:r w:rsidR="009C3270" w:rsidRPr="00D96E26">
        <w:rPr>
          <w:rFonts w:asciiTheme="minorEastAsia" w:hAnsiTheme="minorEastAsia" w:hint="eastAsia"/>
        </w:rPr>
        <w:t>第463条の19</w:t>
      </w:r>
      <w:r w:rsidR="009C3270" w:rsidRPr="00D96E26">
        <w:rPr>
          <w:rFonts w:asciiTheme="minorEastAsia" w:hAnsiTheme="minorEastAsia" w:hint="eastAsia"/>
          <w:szCs w:val="24"/>
        </w:rPr>
        <w:t>）</w:t>
      </w:r>
      <w:r w:rsidR="00A11163">
        <w:rPr>
          <w:rFonts w:asciiTheme="minorEastAsia" w:hAnsiTheme="minorEastAsia" w:hint="eastAsia"/>
          <w:szCs w:val="24"/>
        </w:rPr>
        <w:t>。</w:t>
      </w:r>
    </w:p>
    <w:p w14:paraId="7EB8D731" w14:textId="213810F0" w:rsidR="000C0597" w:rsidRPr="00C26454" w:rsidRDefault="009C3270" w:rsidP="00F305C2">
      <w:pPr>
        <w:ind w:leftChars="200" w:left="872" w:hangingChars="200" w:hanging="436"/>
        <w:rPr>
          <w:rFonts w:asciiTheme="minorEastAsia" w:hAnsiTheme="minorEastAsia"/>
        </w:rPr>
      </w:pPr>
      <w:r w:rsidRPr="00D96E26">
        <w:rPr>
          <w:rFonts w:asciiTheme="minorEastAsia" w:hAnsiTheme="minorEastAsia" w:hint="eastAsia"/>
        </w:rPr>
        <w:t xml:space="preserve"> </w:t>
      </w:r>
      <w:r w:rsidRPr="00D96E26">
        <w:rPr>
          <w:rFonts w:asciiTheme="minorEastAsia" w:hAnsiTheme="minorEastAsia"/>
        </w:rPr>
        <w:t xml:space="preserve"> </w:t>
      </w:r>
      <w:r w:rsidRPr="00D96E26">
        <w:rPr>
          <w:rFonts w:asciiTheme="minorEastAsia" w:hAnsiTheme="minorEastAsia" w:hint="eastAsia"/>
        </w:rPr>
        <w:t xml:space="preserve">イ　</w:t>
      </w:r>
      <w:r w:rsidR="000C0597" w:rsidRPr="00D96E26">
        <w:rPr>
          <w:rFonts w:asciiTheme="minorEastAsia" w:hAnsiTheme="minorEastAsia" w:hint="eastAsia"/>
        </w:rPr>
        <w:t>軽自動車等の所有</w:t>
      </w:r>
      <w:r w:rsidR="000C0597">
        <w:rPr>
          <w:rFonts w:asciiTheme="minorEastAsia" w:hAnsiTheme="minorEastAsia" w:hint="eastAsia"/>
        </w:rPr>
        <w:t>者等でなくなった者は、軽自動車等の所有者等でなくなった日から3</w:t>
      </w:r>
      <w:r w:rsidR="000C0597">
        <w:rPr>
          <w:rFonts w:asciiTheme="minorEastAsia" w:hAnsiTheme="minorEastAsia"/>
        </w:rPr>
        <w:t xml:space="preserve">0 </w:t>
      </w:r>
      <w:r w:rsidR="000C0597">
        <w:rPr>
          <w:rFonts w:asciiTheme="minorEastAsia" w:hAnsiTheme="minorEastAsia" w:hint="eastAsia"/>
        </w:rPr>
        <w:t>日以内に、総務省令で定める様式により、種別割の賦課徴収に関し、必要な事項を記載した申告書を市長に提出しなければならない（大阪市</w:t>
      </w:r>
      <w:r w:rsidR="00A11163">
        <w:rPr>
          <w:rFonts w:asciiTheme="minorEastAsia" w:hAnsiTheme="minorEastAsia" w:hint="eastAsia"/>
        </w:rPr>
        <w:t>市税</w:t>
      </w:r>
      <w:r w:rsidR="000C0597">
        <w:rPr>
          <w:rFonts w:asciiTheme="minorEastAsia" w:hAnsiTheme="minorEastAsia" w:hint="eastAsia"/>
        </w:rPr>
        <w:t>条例第119条第３項）</w:t>
      </w:r>
      <w:r w:rsidR="000E1C7B">
        <w:rPr>
          <w:rFonts w:asciiTheme="minorEastAsia" w:hAnsiTheme="minorEastAsia" w:hint="eastAsia"/>
        </w:rPr>
        <w:t>。</w:t>
      </w:r>
    </w:p>
    <w:p w14:paraId="12FB6CE7" w14:textId="77777777" w:rsidR="00721792" w:rsidRDefault="006A3C67" w:rsidP="00721792">
      <w:pPr>
        <w:pStyle w:val="2"/>
        <w:ind w:left="218"/>
      </w:pPr>
      <w:r w:rsidRPr="007A6EEF">
        <w:rPr>
          <w:rFonts w:hint="eastAsia"/>
        </w:rPr>
        <w:t>２　争点</w:t>
      </w:r>
      <w:r w:rsidR="00556015">
        <w:rPr>
          <w:rFonts w:hint="eastAsia"/>
        </w:rPr>
        <w:t>等について</w:t>
      </w:r>
    </w:p>
    <w:p w14:paraId="449AA6B9" w14:textId="02F14FDC" w:rsidR="006A05DE" w:rsidRDefault="008235C4" w:rsidP="00D96E26">
      <w:pPr>
        <w:pStyle w:val="2"/>
        <w:ind w:leftChars="200" w:left="436" w:firstLineChars="100" w:firstLine="218"/>
        <w:rPr>
          <w:rFonts w:asciiTheme="minorEastAsia" w:hAnsiTheme="minorEastAsia"/>
          <w:szCs w:val="24"/>
        </w:rPr>
      </w:pPr>
      <w:r>
        <w:rPr>
          <w:rFonts w:asciiTheme="minorEastAsia" w:hAnsiTheme="minorEastAsia" w:hint="eastAsia"/>
          <w:szCs w:val="24"/>
        </w:rPr>
        <w:t>軽自動車税（種別割）は、前記１(</w:t>
      </w:r>
      <w:r>
        <w:rPr>
          <w:rFonts w:asciiTheme="minorEastAsia" w:hAnsiTheme="minorEastAsia"/>
          <w:szCs w:val="24"/>
        </w:rPr>
        <w:t>1)</w:t>
      </w:r>
      <w:r>
        <w:rPr>
          <w:rFonts w:asciiTheme="minorEastAsia" w:hAnsiTheme="minorEastAsia" w:hint="eastAsia"/>
          <w:szCs w:val="24"/>
        </w:rPr>
        <w:t>アのとおり、</w:t>
      </w:r>
      <w:r w:rsidR="00ED37B6">
        <w:rPr>
          <w:rFonts w:asciiTheme="minorEastAsia" w:hAnsiTheme="minorEastAsia" w:hint="eastAsia"/>
          <w:szCs w:val="24"/>
        </w:rPr>
        <w:t>当該</w:t>
      </w:r>
      <w:r>
        <w:rPr>
          <w:rFonts w:asciiTheme="minorEastAsia" w:hAnsiTheme="minorEastAsia" w:hint="eastAsia"/>
        </w:rPr>
        <w:t>軽自動車</w:t>
      </w:r>
      <w:r w:rsidR="00ED37B6">
        <w:rPr>
          <w:rFonts w:asciiTheme="minorEastAsia" w:hAnsiTheme="minorEastAsia" w:hint="eastAsia"/>
        </w:rPr>
        <w:t>等</w:t>
      </w:r>
      <w:r>
        <w:rPr>
          <w:rFonts w:asciiTheme="minorEastAsia" w:hAnsiTheme="minorEastAsia" w:hint="eastAsia"/>
        </w:rPr>
        <w:t>の所有者に課されるとされて</w:t>
      </w:r>
      <w:r w:rsidR="00ED37B6">
        <w:rPr>
          <w:rFonts w:asciiTheme="minorEastAsia" w:hAnsiTheme="minorEastAsia" w:hint="eastAsia"/>
        </w:rPr>
        <w:t>いる。また、前記１(</w:t>
      </w:r>
      <w:r w:rsidR="00ED37B6">
        <w:rPr>
          <w:rFonts w:asciiTheme="minorEastAsia" w:hAnsiTheme="minorEastAsia"/>
        </w:rPr>
        <w:t>2)</w:t>
      </w:r>
      <w:r w:rsidR="00ED37B6">
        <w:rPr>
          <w:rFonts w:asciiTheme="minorEastAsia" w:hAnsiTheme="minorEastAsia" w:hint="eastAsia"/>
        </w:rPr>
        <w:t>イのとおり、軽自動車等の所有者等でなくなった者は、種別割の賦課徴収に関し、必要な事項を記載した申告書を提出しなければならないとされていることから</w:t>
      </w:r>
      <w:r w:rsidR="006A05DE">
        <w:rPr>
          <w:rFonts w:asciiTheme="minorEastAsia" w:hAnsiTheme="minorEastAsia" w:hint="eastAsia"/>
        </w:rPr>
        <w:t>すると</w:t>
      </w:r>
      <w:r w:rsidR="00ED37B6">
        <w:rPr>
          <w:rFonts w:asciiTheme="minorEastAsia" w:hAnsiTheme="minorEastAsia" w:hint="eastAsia"/>
        </w:rPr>
        <w:t>、</w:t>
      </w:r>
      <w:r w:rsidR="00721792">
        <w:rPr>
          <w:rFonts w:asciiTheme="minorEastAsia" w:hAnsiTheme="minorEastAsia" w:hint="eastAsia"/>
          <w:szCs w:val="24"/>
        </w:rPr>
        <w:t>軽自動車等の所有者でなくなったか否かについての認定は、</w:t>
      </w:r>
      <w:r w:rsidR="006A05DE">
        <w:rPr>
          <w:rFonts w:asciiTheme="minorEastAsia" w:hAnsiTheme="minorEastAsia" w:hint="eastAsia"/>
          <w:szCs w:val="24"/>
        </w:rPr>
        <w:t>当該</w:t>
      </w:r>
      <w:r w:rsidR="00721792">
        <w:rPr>
          <w:rFonts w:asciiTheme="minorEastAsia" w:hAnsiTheme="minorEastAsia" w:hint="eastAsia"/>
          <w:szCs w:val="24"/>
        </w:rPr>
        <w:t>申告書</w:t>
      </w:r>
      <w:r w:rsidR="006A05DE">
        <w:rPr>
          <w:rFonts w:asciiTheme="minorEastAsia" w:hAnsiTheme="minorEastAsia" w:hint="eastAsia"/>
          <w:szCs w:val="24"/>
        </w:rPr>
        <w:t>の記載内容に基づいて判断されるべきとするのが相当である。</w:t>
      </w:r>
    </w:p>
    <w:p w14:paraId="65E8F2B0" w14:textId="254FCB13" w:rsidR="00721792" w:rsidRPr="00302364" w:rsidRDefault="00721792" w:rsidP="00F305C2">
      <w:pPr>
        <w:pStyle w:val="2"/>
        <w:ind w:leftChars="200" w:left="436" w:firstLineChars="100" w:firstLine="218"/>
        <w:rPr>
          <w:rFonts w:asciiTheme="minorEastAsia" w:hAnsiTheme="minorEastAsia"/>
        </w:rPr>
      </w:pPr>
      <w:r>
        <w:rPr>
          <w:rFonts w:asciiTheme="minorEastAsia" w:hAnsiTheme="minorEastAsia" w:hint="eastAsia"/>
          <w:szCs w:val="24"/>
        </w:rPr>
        <w:t>これを本件に</w:t>
      </w:r>
      <w:r w:rsidR="007F284F">
        <w:rPr>
          <w:rFonts w:asciiTheme="minorEastAsia" w:hAnsiTheme="minorEastAsia" w:hint="eastAsia"/>
          <w:szCs w:val="24"/>
        </w:rPr>
        <w:t>お</w:t>
      </w:r>
      <w:r>
        <w:rPr>
          <w:rFonts w:asciiTheme="minorEastAsia" w:hAnsiTheme="minorEastAsia" w:hint="eastAsia"/>
          <w:szCs w:val="24"/>
        </w:rPr>
        <w:t>いてみると、</w:t>
      </w:r>
      <w:r w:rsidR="006A05DE">
        <w:rPr>
          <w:rFonts w:asciiTheme="minorEastAsia" w:hAnsiTheme="minorEastAsia" w:hint="eastAsia"/>
          <w:szCs w:val="24"/>
        </w:rPr>
        <w:t>本件</w:t>
      </w:r>
      <w:r>
        <w:rPr>
          <w:rFonts w:asciiTheme="minorEastAsia" w:hAnsiTheme="minorEastAsia" w:hint="eastAsia"/>
          <w:szCs w:val="24"/>
        </w:rPr>
        <w:t>申告書</w:t>
      </w:r>
      <w:r w:rsidR="00560AC5">
        <w:rPr>
          <w:rFonts w:asciiTheme="minorEastAsia" w:hAnsiTheme="minorEastAsia" w:hint="eastAsia"/>
          <w:szCs w:val="24"/>
        </w:rPr>
        <w:t>の</w:t>
      </w:r>
      <w:r>
        <w:rPr>
          <w:rFonts w:asciiTheme="minorEastAsia" w:hAnsiTheme="minorEastAsia" w:hint="eastAsia"/>
          <w:szCs w:val="24"/>
        </w:rPr>
        <w:t>、廃車</w:t>
      </w:r>
      <w:r w:rsidR="006A05DE">
        <w:rPr>
          <w:rFonts w:asciiTheme="minorEastAsia" w:hAnsiTheme="minorEastAsia" w:hint="eastAsia"/>
          <w:szCs w:val="24"/>
        </w:rPr>
        <w:t>等</w:t>
      </w:r>
      <w:r>
        <w:rPr>
          <w:rFonts w:asciiTheme="minorEastAsia" w:hAnsiTheme="minorEastAsia" w:hint="eastAsia"/>
          <w:szCs w:val="24"/>
        </w:rPr>
        <w:t>年月日</w:t>
      </w:r>
      <w:r w:rsidR="00560AC5">
        <w:rPr>
          <w:rFonts w:asciiTheme="minorEastAsia" w:hAnsiTheme="minorEastAsia" w:hint="eastAsia"/>
          <w:szCs w:val="24"/>
        </w:rPr>
        <w:t>欄に</w:t>
      </w:r>
      <w:r>
        <w:rPr>
          <w:rFonts w:asciiTheme="minorEastAsia" w:hAnsiTheme="minorEastAsia" w:hint="eastAsia"/>
          <w:szCs w:val="24"/>
        </w:rPr>
        <w:t>は令</w:t>
      </w:r>
      <w:r>
        <w:rPr>
          <w:rFonts w:asciiTheme="minorEastAsia" w:hAnsiTheme="minorEastAsia" w:hint="eastAsia"/>
        </w:rPr>
        <w:t>和３年４月６日、</w:t>
      </w:r>
      <w:r w:rsidR="00560AC5">
        <w:rPr>
          <w:rFonts w:asciiTheme="minorEastAsia" w:hAnsiTheme="minorEastAsia" w:hint="eastAsia"/>
        </w:rPr>
        <w:t>納税義務者欄及び</w:t>
      </w:r>
      <w:r>
        <w:rPr>
          <w:rFonts w:asciiTheme="minorEastAsia" w:hAnsiTheme="minorEastAsia" w:hint="eastAsia"/>
        </w:rPr>
        <w:t>所有者</w:t>
      </w:r>
      <w:r w:rsidR="00560AC5">
        <w:rPr>
          <w:rFonts w:asciiTheme="minorEastAsia" w:hAnsiTheme="minorEastAsia" w:hint="eastAsia"/>
        </w:rPr>
        <w:t>欄に</w:t>
      </w:r>
      <w:r>
        <w:rPr>
          <w:rFonts w:asciiTheme="minorEastAsia" w:hAnsiTheme="minorEastAsia" w:hint="eastAsia"/>
        </w:rPr>
        <w:t>は審査請求人</w:t>
      </w:r>
      <w:r w:rsidR="00560AC5">
        <w:rPr>
          <w:rFonts w:asciiTheme="minorEastAsia" w:hAnsiTheme="minorEastAsia" w:hint="eastAsia"/>
        </w:rPr>
        <w:t>の氏名が</w:t>
      </w:r>
      <w:r>
        <w:rPr>
          <w:rFonts w:asciiTheme="minorEastAsia" w:hAnsiTheme="minorEastAsia" w:hint="eastAsia"/>
        </w:rPr>
        <w:t>記載されていることから、</w:t>
      </w:r>
      <w:r w:rsidR="00560AC5">
        <w:rPr>
          <w:rFonts w:asciiTheme="minorEastAsia" w:hAnsiTheme="minorEastAsia" w:hint="eastAsia"/>
        </w:rPr>
        <w:t>本件処分に係る</w:t>
      </w:r>
      <w:r>
        <w:rPr>
          <w:rFonts w:asciiTheme="minorEastAsia" w:hAnsiTheme="minorEastAsia" w:hint="eastAsia"/>
        </w:rPr>
        <w:t>賦課期日</w:t>
      </w:r>
      <w:r w:rsidR="00560AC5">
        <w:rPr>
          <w:rFonts w:asciiTheme="minorEastAsia" w:hAnsiTheme="minorEastAsia" w:hint="eastAsia"/>
        </w:rPr>
        <w:t>（</w:t>
      </w:r>
      <w:r>
        <w:rPr>
          <w:rFonts w:asciiTheme="minorEastAsia" w:hAnsiTheme="minorEastAsia" w:hint="eastAsia"/>
        </w:rPr>
        <w:t>令和３年４月１日</w:t>
      </w:r>
      <w:r w:rsidR="00560AC5">
        <w:rPr>
          <w:rFonts w:asciiTheme="minorEastAsia" w:hAnsiTheme="minorEastAsia" w:hint="eastAsia"/>
        </w:rPr>
        <w:t>）現在、本件</w:t>
      </w:r>
      <w:r>
        <w:rPr>
          <w:rFonts w:asciiTheme="minorEastAsia" w:hAnsiTheme="minorEastAsia" w:hint="eastAsia"/>
        </w:rPr>
        <w:t>車両</w:t>
      </w:r>
      <w:r w:rsidR="00A11163">
        <w:rPr>
          <w:rFonts w:asciiTheme="minorEastAsia" w:hAnsiTheme="minorEastAsia" w:hint="eastAsia"/>
        </w:rPr>
        <w:t>に係る廃車手続きは完了しておらず</w:t>
      </w:r>
      <w:r w:rsidR="002A6E5A">
        <w:rPr>
          <w:rFonts w:asciiTheme="minorEastAsia" w:hAnsiTheme="minorEastAsia" w:hint="eastAsia"/>
        </w:rPr>
        <w:t>、</w:t>
      </w:r>
      <w:r w:rsidR="00732D8D">
        <w:rPr>
          <w:rFonts w:asciiTheme="minorEastAsia" w:hAnsiTheme="minorEastAsia" w:hint="eastAsia"/>
        </w:rPr>
        <w:t>本件車両</w:t>
      </w:r>
      <w:r>
        <w:rPr>
          <w:rFonts w:asciiTheme="minorEastAsia" w:hAnsiTheme="minorEastAsia" w:hint="eastAsia"/>
        </w:rPr>
        <w:t>を審査請求人が所有している</w:t>
      </w:r>
      <w:r w:rsidR="00560AC5">
        <w:rPr>
          <w:rFonts w:asciiTheme="minorEastAsia" w:hAnsiTheme="minorEastAsia" w:hint="eastAsia"/>
        </w:rPr>
        <w:t>として行った</w:t>
      </w:r>
      <w:r>
        <w:rPr>
          <w:rFonts w:asciiTheme="minorEastAsia" w:hAnsiTheme="minorEastAsia" w:hint="eastAsia"/>
          <w:szCs w:val="24"/>
        </w:rPr>
        <w:t>本件処分に違法</w:t>
      </w:r>
      <w:r w:rsidR="00560AC5">
        <w:rPr>
          <w:rFonts w:asciiTheme="minorEastAsia" w:hAnsiTheme="minorEastAsia" w:hint="eastAsia"/>
          <w:szCs w:val="24"/>
        </w:rPr>
        <w:t>又は不当</w:t>
      </w:r>
      <w:r>
        <w:rPr>
          <w:rFonts w:asciiTheme="minorEastAsia" w:hAnsiTheme="minorEastAsia" w:hint="eastAsia"/>
          <w:szCs w:val="24"/>
        </w:rPr>
        <w:t>な点は</w:t>
      </w:r>
      <w:r w:rsidR="007F284F">
        <w:rPr>
          <w:rFonts w:asciiTheme="minorEastAsia" w:hAnsiTheme="minorEastAsia" w:hint="eastAsia"/>
          <w:szCs w:val="24"/>
        </w:rPr>
        <w:t>ない</w:t>
      </w:r>
      <w:r>
        <w:rPr>
          <w:rFonts w:asciiTheme="minorEastAsia" w:hAnsiTheme="minorEastAsia" w:hint="eastAsia"/>
          <w:szCs w:val="24"/>
        </w:rPr>
        <w:t>。</w:t>
      </w:r>
    </w:p>
    <w:p w14:paraId="0E7B1BED" w14:textId="0D47586A" w:rsidR="00560AC5" w:rsidRDefault="00560AC5" w:rsidP="007F284F">
      <w:pPr>
        <w:ind w:leftChars="200" w:left="436" w:firstLineChars="100" w:firstLine="218"/>
        <w:rPr>
          <w:rFonts w:asciiTheme="minorEastAsia" w:hAnsiTheme="minorEastAsia"/>
          <w:szCs w:val="24"/>
        </w:rPr>
      </w:pPr>
      <w:r>
        <w:rPr>
          <w:rFonts w:asciiTheme="minorEastAsia" w:hAnsiTheme="minorEastAsia" w:hint="eastAsia"/>
          <w:szCs w:val="24"/>
        </w:rPr>
        <w:t>この点について、審査請求人は、本件</w:t>
      </w:r>
      <w:r w:rsidRPr="00B42E92">
        <w:rPr>
          <w:rFonts w:asciiTheme="minorEastAsia" w:hAnsiTheme="minorEastAsia" w:hint="eastAsia"/>
          <w:szCs w:val="24"/>
        </w:rPr>
        <w:t>車両</w:t>
      </w:r>
      <w:r>
        <w:rPr>
          <w:rFonts w:asciiTheme="minorEastAsia" w:hAnsiTheme="minorEastAsia" w:hint="eastAsia"/>
          <w:szCs w:val="24"/>
        </w:rPr>
        <w:t>は、令和３年４月１日に廃車を依頼し、この日以降、手元になく、乗ることができない状態であるのに税金がかかることはおかしい旨主張して</w:t>
      </w:r>
      <w:r w:rsidR="006A7091">
        <w:rPr>
          <w:rFonts w:asciiTheme="minorEastAsia" w:hAnsiTheme="minorEastAsia" w:hint="eastAsia"/>
          <w:szCs w:val="24"/>
        </w:rPr>
        <w:t>い</w:t>
      </w:r>
      <w:r>
        <w:rPr>
          <w:rFonts w:asciiTheme="minorEastAsia" w:hAnsiTheme="minorEastAsia" w:hint="eastAsia"/>
          <w:szCs w:val="24"/>
        </w:rPr>
        <w:t>るが、前記のとおり軽自動車税（種別割）は</w:t>
      </w:r>
      <w:r>
        <w:rPr>
          <w:rFonts w:asciiTheme="minorEastAsia" w:hAnsiTheme="minorEastAsia" w:hint="eastAsia"/>
        </w:rPr>
        <w:t>軽自動車の所有者に課されるとされており、当該軽自動車に乗ることができる状態にあったか否かは、その要件とされていない</w:t>
      </w:r>
      <w:r w:rsidR="006A7091">
        <w:rPr>
          <w:rFonts w:asciiTheme="minorEastAsia" w:hAnsiTheme="minorEastAsia" w:hint="eastAsia"/>
        </w:rPr>
        <w:t>ことから、当該審査請求人の主張は採用することはできない。</w:t>
      </w:r>
    </w:p>
    <w:p w14:paraId="370F08E8" w14:textId="22F47F14" w:rsidR="006A3C67" w:rsidRPr="00EA5876" w:rsidRDefault="00556015" w:rsidP="00EA5876">
      <w:pPr>
        <w:pStyle w:val="2"/>
        <w:ind w:left="218"/>
      </w:pPr>
      <w:r w:rsidRPr="00EA5876">
        <w:rPr>
          <w:rFonts w:hint="eastAsia"/>
        </w:rPr>
        <w:t>３</w:t>
      </w:r>
      <w:r w:rsidR="006A3C67" w:rsidRPr="00EA5876">
        <w:rPr>
          <w:rFonts w:hint="eastAsia"/>
        </w:rPr>
        <w:t xml:space="preserve">　審査請求に係る審理手続について</w:t>
      </w:r>
    </w:p>
    <w:p w14:paraId="5C51F105" w14:textId="2056DA27" w:rsidR="00597FDE" w:rsidRPr="007A6EEF" w:rsidRDefault="006A3C67" w:rsidP="00597FDE">
      <w:pPr>
        <w:ind w:firstLineChars="300" w:firstLine="654"/>
        <w:rPr>
          <w:rFonts w:asciiTheme="minorEastAsia" w:hAnsiTheme="minorEastAsia"/>
        </w:rPr>
      </w:pPr>
      <w:r w:rsidRPr="007A6EEF">
        <w:rPr>
          <w:rFonts w:asciiTheme="minorEastAsia" w:hAnsiTheme="minorEastAsia" w:hint="eastAsia"/>
        </w:rPr>
        <w:t>本件審査請求に係る審理手続について、違法又は不当な点は認められない。</w:t>
      </w:r>
    </w:p>
    <w:p w14:paraId="295F9EA5" w14:textId="18BBE46E" w:rsidR="00003E6D" w:rsidRPr="00EA5876" w:rsidRDefault="00556015" w:rsidP="00EA5876">
      <w:pPr>
        <w:pStyle w:val="2"/>
        <w:ind w:left="218"/>
      </w:pPr>
      <w:r w:rsidRPr="00EA5876">
        <w:rPr>
          <w:rFonts w:hint="eastAsia"/>
        </w:rPr>
        <w:t>４</w:t>
      </w:r>
      <w:r w:rsidR="00003E6D" w:rsidRPr="00EA5876">
        <w:rPr>
          <w:rFonts w:hint="eastAsia"/>
        </w:rPr>
        <w:t xml:space="preserve">　結論</w:t>
      </w:r>
    </w:p>
    <w:p w14:paraId="09BFA155" w14:textId="77777777" w:rsidR="00721792" w:rsidRDefault="00721792" w:rsidP="00721792">
      <w:pPr>
        <w:ind w:leftChars="200" w:left="436" w:firstLineChars="100" w:firstLine="218"/>
        <w:rPr>
          <w:rFonts w:asciiTheme="minorEastAsia" w:hAnsiTheme="minorEastAsia"/>
        </w:rPr>
      </w:pPr>
      <w:r>
        <w:rPr>
          <w:rFonts w:asciiTheme="minorEastAsia" w:hAnsiTheme="minorEastAsia" w:hint="eastAsia"/>
        </w:rPr>
        <w:t>よって、本件審査請求には理由がないものと認められるので、当審査会は第1記載のとおり答申する。</w:t>
      </w:r>
    </w:p>
    <w:p w14:paraId="56C121E4" w14:textId="77777777" w:rsidR="00412562" w:rsidRPr="007A6EEF"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0A281D41"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721792">
        <w:rPr>
          <w:rFonts w:asciiTheme="minorEastAsia" w:hAnsiTheme="minorEastAsia" w:cs="ＭＳ" w:hint="eastAsia"/>
          <w:szCs w:val="21"/>
        </w:rPr>
        <w:t>１</w:t>
      </w:r>
      <w:r w:rsidRPr="007A6EEF">
        <w:rPr>
          <w:rFonts w:asciiTheme="minorEastAsia" w:hAnsiTheme="minorEastAsia" w:cs="ＭＳ"/>
          <w:szCs w:val="21"/>
        </w:rPr>
        <w:t>部会</w:t>
      </w:r>
    </w:p>
    <w:p w14:paraId="295FD08F" w14:textId="67D2A313" w:rsidR="00D9238A" w:rsidRPr="007A6EEF" w:rsidRDefault="00D9238A" w:rsidP="00D9238A">
      <w:pPr>
        <w:ind w:firstLineChars="250" w:firstLine="545"/>
        <w:rPr>
          <w:rFonts w:asciiTheme="minorEastAsia" w:hAnsiTheme="minorEastAsia"/>
        </w:rPr>
      </w:pPr>
      <w:r w:rsidRPr="007A6EEF">
        <w:rPr>
          <w:rFonts w:asciiTheme="minorEastAsia" w:hAnsiTheme="minorEastAsia" w:cs="ＭＳ"/>
          <w:szCs w:val="21"/>
        </w:rPr>
        <w:t>委員（部会長）</w:t>
      </w:r>
      <w:r w:rsidR="00721792">
        <w:rPr>
          <w:rFonts w:asciiTheme="minorEastAsia" w:hAnsiTheme="minorEastAsia" w:cs="ＭＳ" w:hint="eastAsia"/>
          <w:szCs w:val="21"/>
        </w:rPr>
        <w:t xml:space="preserve"> 吉岡奈美</w:t>
      </w:r>
      <w:r w:rsidRPr="007A6EEF">
        <w:rPr>
          <w:rFonts w:asciiTheme="minorEastAsia" w:hAnsiTheme="minorEastAsia" w:cs="ＭＳ"/>
          <w:szCs w:val="21"/>
        </w:rPr>
        <w:t>、委員</w:t>
      </w:r>
      <w:r w:rsidR="00721792">
        <w:rPr>
          <w:rFonts w:asciiTheme="minorEastAsia" w:hAnsiTheme="minorEastAsia" w:cs="ＭＳ" w:hint="eastAsia"/>
          <w:szCs w:val="21"/>
        </w:rPr>
        <w:t xml:space="preserve">　平松亜矢子</w:t>
      </w:r>
      <w:r w:rsidRPr="007A6EEF">
        <w:rPr>
          <w:rFonts w:asciiTheme="minorEastAsia" w:hAnsiTheme="minorEastAsia" w:cs="ＭＳ"/>
          <w:szCs w:val="21"/>
        </w:rPr>
        <w:t>、委員</w:t>
      </w:r>
      <w:r w:rsidR="00721792">
        <w:rPr>
          <w:rFonts w:asciiTheme="minorEastAsia" w:hAnsiTheme="minorEastAsia" w:cs="ＭＳ" w:hint="eastAsia"/>
          <w:szCs w:val="21"/>
        </w:rPr>
        <w:t xml:space="preserve">　森本勝志</w:t>
      </w:r>
    </w:p>
    <w:sectPr w:rsidR="00D9238A" w:rsidRPr="007A6EEF"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88C2" w14:textId="77777777" w:rsidR="00743746" w:rsidRDefault="00743746" w:rsidP="009D7C86">
      <w:r>
        <w:separator/>
      </w:r>
    </w:p>
  </w:endnote>
  <w:endnote w:type="continuationSeparator" w:id="0">
    <w:p w14:paraId="105AADDE" w14:textId="77777777" w:rsidR="00743746" w:rsidRDefault="00743746"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FED" w14:textId="77777777" w:rsidR="00EA1E58" w:rsidRDefault="00EA1E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157F687E" w:rsidR="00EA4A71" w:rsidRDefault="00EA4A71">
        <w:pPr>
          <w:pStyle w:val="a5"/>
          <w:jc w:val="center"/>
        </w:pPr>
        <w:r>
          <w:fldChar w:fldCharType="begin"/>
        </w:r>
        <w:r>
          <w:instrText>PAGE   \* MERGEFORMAT</w:instrText>
        </w:r>
        <w:r>
          <w:fldChar w:fldCharType="separate"/>
        </w:r>
        <w:r w:rsidR="00913C6A" w:rsidRPr="00913C6A">
          <w:rPr>
            <w:noProof/>
            <w:lang w:val="ja-JP"/>
          </w:rPr>
          <w:t>1</w:t>
        </w:r>
        <w:r>
          <w:fldChar w:fldCharType="end"/>
        </w:r>
      </w:p>
    </w:sdtContent>
  </w:sdt>
  <w:p w14:paraId="5065EB27" w14:textId="6722F31B" w:rsidR="00EA4A71" w:rsidRDefault="00EA4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D83F" w14:textId="77777777" w:rsidR="00EA1E58" w:rsidRDefault="00EA1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E6B1" w14:textId="77777777" w:rsidR="00743746" w:rsidRDefault="00743746" w:rsidP="009D7C86">
      <w:r>
        <w:separator/>
      </w:r>
    </w:p>
  </w:footnote>
  <w:footnote w:type="continuationSeparator" w:id="0">
    <w:p w14:paraId="1DB97D0C" w14:textId="77777777" w:rsidR="00743746" w:rsidRDefault="00743746"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99BE" w14:textId="77777777" w:rsidR="00EA1E58" w:rsidRDefault="00EA1E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0874" w14:textId="65A26F37" w:rsidR="00EA4A71" w:rsidRPr="006C2811" w:rsidRDefault="00EA4A71" w:rsidP="00047BE8">
    <w:pPr>
      <w:pStyle w:val="a3"/>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C52A" w14:textId="77777777" w:rsidR="00EA1E58" w:rsidRDefault="00EA1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2F6200E"/>
    <w:multiLevelType w:val="hybridMultilevel"/>
    <w:tmpl w:val="331C1382"/>
    <w:lvl w:ilvl="0" w:tplc="19F2DCE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4"/>
  </w:num>
  <w:num w:numId="2">
    <w:abstractNumId w:val="5"/>
  </w:num>
  <w:num w:numId="3">
    <w:abstractNumId w:val="6"/>
  </w:num>
  <w:num w:numId="4">
    <w:abstractNumId w:val="12"/>
  </w:num>
  <w:num w:numId="5">
    <w:abstractNumId w:val="11"/>
  </w:num>
  <w:num w:numId="6">
    <w:abstractNumId w:val="3"/>
  </w:num>
  <w:num w:numId="7">
    <w:abstractNumId w:val="10"/>
  </w:num>
  <w:num w:numId="8">
    <w:abstractNumId w:val="1"/>
  </w:num>
  <w:num w:numId="9">
    <w:abstractNumId w:val="7"/>
  </w:num>
  <w:num w:numId="10">
    <w:abstractNumId w:val="14"/>
  </w:num>
  <w:num w:numId="11">
    <w:abstractNumId w:val="0"/>
  </w:num>
  <w:num w:numId="12">
    <w:abstractNumId w:val="9"/>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B60"/>
    <w:rsid w:val="00007570"/>
    <w:rsid w:val="00007D03"/>
    <w:rsid w:val="00011EE3"/>
    <w:rsid w:val="00012A28"/>
    <w:rsid w:val="00013805"/>
    <w:rsid w:val="00016A0B"/>
    <w:rsid w:val="00016C69"/>
    <w:rsid w:val="0001758D"/>
    <w:rsid w:val="00020ECE"/>
    <w:rsid w:val="000254F0"/>
    <w:rsid w:val="00025F31"/>
    <w:rsid w:val="00025F40"/>
    <w:rsid w:val="000277EE"/>
    <w:rsid w:val="00027C10"/>
    <w:rsid w:val="00030B2E"/>
    <w:rsid w:val="000314AE"/>
    <w:rsid w:val="000400A9"/>
    <w:rsid w:val="0004054D"/>
    <w:rsid w:val="000437DD"/>
    <w:rsid w:val="00045088"/>
    <w:rsid w:val="00045468"/>
    <w:rsid w:val="00046789"/>
    <w:rsid w:val="00046A72"/>
    <w:rsid w:val="00046E0B"/>
    <w:rsid w:val="00047BE8"/>
    <w:rsid w:val="000509D9"/>
    <w:rsid w:val="00050DA4"/>
    <w:rsid w:val="00050EFF"/>
    <w:rsid w:val="0005136B"/>
    <w:rsid w:val="000518B9"/>
    <w:rsid w:val="00052A40"/>
    <w:rsid w:val="000534A7"/>
    <w:rsid w:val="0005467D"/>
    <w:rsid w:val="00054B45"/>
    <w:rsid w:val="000556E5"/>
    <w:rsid w:val="00064B4E"/>
    <w:rsid w:val="00064CA0"/>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2BF6"/>
    <w:rsid w:val="00096EAC"/>
    <w:rsid w:val="000A090A"/>
    <w:rsid w:val="000A1A12"/>
    <w:rsid w:val="000A1F4E"/>
    <w:rsid w:val="000A26EF"/>
    <w:rsid w:val="000A2E1B"/>
    <w:rsid w:val="000A52CD"/>
    <w:rsid w:val="000A5682"/>
    <w:rsid w:val="000B0037"/>
    <w:rsid w:val="000B0245"/>
    <w:rsid w:val="000B0EBC"/>
    <w:rsid w:val="000B190E"/>
    <w:rsid w:val="000B3EE6"/>
    <w:rsid w:val="000B4305"/>
    <w:rsid w:val="000B43E7"/>
    <w:rsid w:val="000B6878"/>
    <w:rsid w:val="000B7291"/>
    <w:rsid w:val="000C0597"/>
    <w:rsid w:val="000C1ECC"/>
    <w:rsid w:val="000C1F6A"/>
    <w:rsid w:val="000C21E2"/>
    <w:rsid w:val="000C5209"/>
    <w:rsid w:val="000D08D9"/>
    <w:rsid w:val="000D2EAA"/>
    <w:rsid w:val="000D4EF4"/>
    <w:rsid w:val="000D5BC3"/>
    <w:rsid w:val="000D74D6"/>
    <w:rsid w:val="000E0CDA"/>
    <w:rsid w:val="000E0CE4"/>
    <w:rsid w:val="000E1C7B"/>
    <w:rsid w:val="000E2869"/>
    <w:rsid w:val="000E374D"/>
    <w:rsid w:val="000E4ACD"/>
    <w:rsid w:val="000E5DC3"/>
    <w:rsid w:val="000E5DF2"/>
    <w:rsid w:val="000F0B42"/>
    <w:rsid w:val="000F0F2B"/>
    <w:rsid w:val="000F2AA7"/>
    <w:rsid w:val="000F5B03"/>
    <w:rsid w:val="0010030B"/>
    <w:rsid w:val="00100B27"/>
    <w:rsid w:val="00102CCE"/>
    <w:rsid w:val="001043DA"/>
    <w:rsid w:val="00105BA7"/>
    <w:rsid w:val="00106F9E"/>
    <w:rsid w:val="0011027D"/>
    <w:rsid w:val="001103F9"/>
    <w:rsid w:val="00114F2E"/>
    <w:rsid w:val="00116351"/>
    <w:rsid w:val="00117DFC"/>
    <w:rsid w:val="00120B65"/>
    <w:rsid w:val="00122659"/>
    <w:rsid w:val="001236FD"/>
    <w:rsid w:val="00127088"/>
    <w:rsid w:val="00131880"/>
    <w:rsid w:val="001321B7"/>
    <w:rsid w:val="001339A5"/>
    <w:rsid w:val="00137AC2"/>
    <w:rsid w:val="001432AE"/>
    <w:rsid w:val="00143AFC"/>
    <w:rsid w:val="00144026"/>
    <w:rsid w:val="001442FB"/>
    <w:rsid w:val="00146FE7"/>
    <w:rsid w:val="001478DB"/>
    <w:rsid w:val="001501F0"/>
    <w:rsid w:val="001508B5"/>
    <w:rsid w:val="001509CB"/>
    <w:rsid w:val="0015190A"/>
    <w:rsid w:val="00151B73"/>
    <w:rsid w:val="001539DA"/>
    <w:rsid w:val="00154B2B"/>
    <w:rsid w:val="00154F00"/>
    <w:rsid w:val="00161345"/>
    <w:rsid w:val="00165647"/>
    <w:rsid w:val="0016776F"/>
    <w:rsid w:val="00171DAB"/>
    <w:rsid w:val="00172A4B"/>
    <w:rsid w:val="0017561C"/>
    <w:rsid w:val="0017604A"/>
    <w:rsid w:val="001760AC"/>
    <w:rsid w:val="00176549"/>
    <w:rsid w:val="00177618"/>
    <w:rsid w:val="00177719"/>
    <w:rsid w:val="00182726"/>
    <w:rsid w:val="001874B9"/>
    <w:rsid w:val="0019142D"/>
    <w:rsid w:val="00193161"/>
    <w:rsid w:val="001958F8"/>
    <w:rsid w:val="00197B69"/>
    <w:rsid w:val="001A0394"/>
    <w:rsid w:val="001A042D"/>
    <w:rsid w:val="001A05B2"/>
    <w:rsid w:val="001A2DD8"/>
    <w:rsid w:val="001A2FD2"/>
    <w:rsid w:val="001A33DF"/>
    <w:rsid w:val="001A52A3"/>
    <w:rsid w:val="001A724F"/>
    <w:rsid w:val="001B30AE"/>
    <w:rsid w:val="001B4F1E"/>
    <w:rsid w:val="001C117B"/>
    <w:rsid w:val="001C1520"/>
    <w:rsid w:val="001C1F08"/>
    <w:rsid w:val="001C3C6D"/>
    <w:rsid w:val="001C5690"/>
    <w:rsid w:val="001C5D6E"/>
    <w:rsid w:val="001D2345"/>
    <w:rsid w:val="001D2C60"/>
    <w:rsid w:val="001D427E"/>
    <w:rsid w:val="001D5E60"/>
    <w:rsid w:val="001D6E49"/>
    <w:rsid w:val="001D6FC5"/>
    <w:rsid w:val="001D79A7"/>
    <w:rsid w:val="001D7E5E"/>
    <w:rsid w:val="001E03AF"/>
    <w:rsid w:val="001E0834"/>
    <w:rsid w:val="001E0E9F"/>
    <w:rsid w:val="001E2EC4"/>
    <w:rsid w:val="001E2FF5"/>
    <w:rsid w:val="001E3B2B"/>
    <w:rsid w:val="001E5BD0"/>
    <w:rsid w:val="001E7286"/>
    <w:rsid w:val="001F119C"/>
    <w:rsid w:val="001F6576"/>
    <w:rsid w:val="001F65B6"/>
    <w:rsid w:val="002005D0"/>
    <w:rsid w:val="00200EA6"/>
    <w:rsid w:val="00201EC9"/>
    <w:rsid w:val="002026D7"/>
    <w:rsid w:val="002031BA"/>
    <w:rsid w:val="00203CFC"/>
    <w:rsid w:val="00204367"/>
    <w:rsid w:val="00207252"/>
    <w:rsid w:val="002077ED"/>
    <w:rsid w:val="00207E10"/>
    <w:rsid w:val="00211D8B"/>
    <w:rsid w:val="00212DC6"/>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4467"/>
    <w:rsid w:val="00236342"/>
    <w:rsid w:val="002374AB"/>
    <w:rsid w:val="00240548"/>
    <w:rsid w:val="00241741"/>
    <w:rsid w:val="00241D18"/>
    <w:rsid w:val="00242E7E"/>
    <w:rsid w:val="00246BD0"/>
    <w:rsid w:val="002477E1"/>
    <w:rsid w:val="002502F0"/>
    <w:rsid w:val="00251D3F"/>
    <w:rsid w:val="002528FB"/>
    <w:rsid w:val="00255050"/>
    <w:rsid w:val="00255CB3"/>
    <w:rsid w:val="00257D97"/>
    <w:rsid w:val="00261ED3"/>
    <w:rsid w:val="00264238"/>
    <w:rsid w:val="00266C03"/>
    <w:rsid w:val="0027153B"/>
    <w:rsid w:val="0027541D"/>
    <w:rsid w:val="002755C1"/>
    <w:rsid w:val="00275624"/>
    <w:rsid w:val="00276E47"/>
    <w:rsid w:val="00277670"/>
    <w:rsid w:val="002778EA"/>
    <w:rsid w:val="00280C54"/>
    <w:rsid w:val="00281DC3"/>
    <w:rsid w:val="0028235A"/>
    <w:rsid w:val="00282381"/>
    <w:rsid w:val="00282436"/>
    <w:rsid w:val="002841D6"/>
    <w:rsid w:val="00287257"/>
    <w:rsid w:val="002901EF"/>
    <w:rsid w:val="00290CFF"/>
    <w:rsid w:val="00291F25"/>
    <w:rsid w:val="00292690"/>
    <w:rsid w:val="002933F7"/>
    <w:rsid w:val="00293983"/>
    <w:rsid w:val="00295A61"/>
    <w:rsid w:val="00295A70"/>
    <w:rsid w:val="00295E94"/>
    <w:rsid w:val="00296B2D"/>
    <w:rsid w:val="00297733"/>
    <w:rsid w:val="00297C46"/>
    <w:rsid w:val="00297F6B"/>
    <w:rsid w:val="002A01DD"/>
    <w:rsid w:val="002A09C7"/>
    <w:rsid w:val="002A0FD1"/>
    <w:rsid w:val="002A1A1C"/>
    <w:rsid w:val="002A3804"/>
    <w:rsid w:val="002A6E5A"/>
    <w:rsid w:val="002B1E09"/>
    <w:rsid w:val="002B3249"/>
    <w:rsid w:val="002B52C4"/>
    <w:rsid w:val="002C1061"/>
    <w:rsid w:val="002C36B8"/>
    <w:rsid w:val="002C55C0"/>
    <w:rsid w:val="002C6559"/>
    <w:rsid w:val="002C6A97"/>
    <w:rsid w:val="002D03D3"/>
    <w:rsid w:val="002D0F99"/>
    <w:rsid w:val="002D1457"/>
    <w:rsid w:val="002D59D4"/>
    <w:rsid w:val="002D6191"/>
    <w:rsid w:val="002D63E9"/>
    <w:rsid w:val="002D7B59"/>
    <w:rsid w:val="002E03D7"/>
    <w:rsid w:val="002E22C2"/>
    <w:rsid w:val="002E2D1F"/>
    <w:rsid w:val="002E488F"/>
    <w:rsid w:val="002E6428"/>
    <w:rsid w:val="002F06CD"/>
    <w:rsid w:val="002F25A1"/>
    <w:rsid w:val="002F3867"/>
    <w:rsid w:val="002F455B"/>
    <w:rsid w:val="002F4780"/>
    <w:rsid w:val="002F6A8B"/>
    <w:rsid w:val="002F6B57"/>
    <w:rsid w:val="002F7586"/>
    <w:rsid w:val="003051E4"/>
    <w:rsid w:val="0030547C"/>
    <w:rsid w:val="0031229B"/>
    <w:rsid w:val="00312A7E"/>
    <w:rsid w:val="00313B6E"/>
    <w:rsid w:val="00315937"/>
    <w:rsid w:val="00315D3A"/>
    <w:rsid w:val="00316626"/>
    <w:rsid w:val="00320E6A"/>
    <w:rsid w:val="00322AB7"/>
    <w:rsid w:val="00323828"/>
    <w:rsid w:val="003254FB"/>
    <w:rsid w:val="003256E9"/>
    <w:rsid w:val="00325961"/>
    <w:rsid w:val="0032780D"/>
    <w:rsid w:val="003321DA"/>
    <w:rsid w:val="0033430D"/>
    <w:rsid w:val="00344313"/>
    <w:rsid w:val="00346315"/>
    <w:rsid w:val="00350168"/>
    <w:rsid w:val="0035188A"/>
    <w:rsid w:val="00351F9D"/>
    <w:rsid w:val="00353FD3"/>
    <w:rsid w:val="00356046"/>
    <w:rsid w:val="0035751C"/>
    <w:rsid w:val="003605C6"/>
    <w:rsid w:val="003614CD"/>
    <w:rsid w:val="003625B2"/>
    <w:rsid w:val="00362AE3"/>
    <w:rsid w:val="0036398D"/>
    <w:rsid w:val="0036439E"/>
    <w:rsid w:val="00365539"/>
    <w:rsid w:val="00366055"/>
    <w:rsid w:val="00366188"/>
    <w:rsid w:val="00370BC3"/>
    <w:rsid w:val="003804E5"/>
    <w:rsid w:val="00380824"/>
    <w:rsid w:val="00383324"/>
    <w:rsid w:val="0038374C"/>
    <w:rsid w:val="0038434B"/>
    <w:rsid w:val="003855E2"/>
    <w:rsid w:val="00385C2B"/>
    <w:rsid w:val="00386374"/>
    <w:rsid w:val="00387209"/>
    <w:rsid w:val="0038725B"/>
    <w:rsid w:val="00387656"/>
    <w:rsid w:val="00390E1F"/>
    <w:rsid w:val="00391270"/>
    <w:rsid w:val="00391C62"/>
    <w:rsid w:val="003928F4"/>
    <w:rsid w:val="00393D9F"/>
    <w:rsid w:val="00393FFA"/>
    <w:rsid w:val="00394055"/>
    <w:rsid w:val="00395A95"/>
    <w:rsid w:val="003A1A6B"/>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20E7"/>
    <w:rsid w:val="003D27B9"/>
    <w:rsid w:val="003D2AD4"/>
    <w:rsid w:val="003D3DD5"/>
    <w:rsid w:val="003D42D8"/>
    <w:rsid w:val="003D6DCC"/>
    <w:rsid w:val="003E24FD"/>
    <w:rsid w:val="003E42E7"/>
    <w:rsid w:val="003E4D41"/>
    <w:rsid w:val="003E5E2A"/>
    <w:rsid w:val="003F19F2"/>
    <w:rsid w:val="003F40A2"/>
    <w:rsid w:val="0040317B"/>
    <w:rsid w:val="00404CA0"/>
    <w:rsid w:val="00405291"/>
    <w:rsid w:val="00406E0D"/>
    <w:rsid w:val="0041141B"/>
    <w:rsid w:val="00412562"/>
    <w:rsid w:val="00412ADC"/>
    <w:rsid w:val="00414374"/>
    <w:rsid w:val="004143AC"/>
    <w:rsid w:val="00416CA6"/>
    <w:rsid w:val="0042206F"/>
    <w:rsid w:val="004227F2"/>
    <w:rsid w:val="00425479"/>
    <w:rsid w:val="0043211A"/>
    <w:rsid w:val="00432C39"/>
    <w:rsid w:val="00434189"/>
    <w:rsid w:val="00435299"/>
    <w:rsid w:val="00436DE3"/>
    <w:rsid w:val="00437661"/>
    <w:rsid w:val="00437A67"/>
    <w:rsid w:val="00437F9A"/>
    <w:rsid w:val="00442FA0"/>
    <w:rsid w:val="004444F2"/>
    <w:rsid w:val="00444A81"/>
    <w:rsid w:val="0044548F"/>
    <w:rsid w:val="00446D00"/>
    <w:rsid w:val="004502EC"/>
    <w:rsid w:val="00450DF4"/>
    <w:rsid w:val="0045329C"/>
    <w:rsid w:val="0045383D"/>
    <w:rsid w:val="00453B90"/>
    <w:rsid w:val="004541F8"/>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A2A0B"/>
    <w:rsid w:val="004A6C21"/>
    <w:rsid w:val="004A7970"/>
    <w:rsid w:val="004B0239"/>
    <w:rsid w:val="004B0AD5"/>
    <w:rsid w:val="004B2E1E"/>
    <w:rsid w:val="004B4D85"/>
    <w:rsid w:val="004B550C"/>
    <w:rsid w:val="004B5B5C"/>
    <w:rsid w:val="004B619B"/>
    <w:rsid w:val="004B69EC"/>
    <w:rsid w:val="004B7D1A"/>
    <w:rsid w:val="004C25CE"/>
    <w:rsid w:val="004C3723"/>
    <w:rsid w:val="004C4477"/>
    <w:rsid w:val="004C4EA0"/>
    <w:rsid w:val="004C5B6D"/>
    <w:rsid w:val="004C78C9"/>
    <w:rsid w:val="004D1D1F"/>
    <w:rsid w:val="004D1DE2"/>
    <w:rsid w:val="004D2108"/>
    <w:rsid w:val="004D22F1"/>
    <w:rsid w:val="004D3931"/>
    <w:rsid w:val="004D3B3A"/>
    <w:rsid w:val="004E3F6F"/>
    <w:rsid w:val="004F0244"/>
    <w:rsid w:val="004F1686"/>
    <w:rsid w:val="004F5650"/>
    <w:rsid w:val="004F6E77"/>
    <w:rsid w:val="005006CD"/>
    <w:rsid w:val="00500AD8"/>
    <w:rsid w:val="005010F0"/>
    <w:rsid w:val="005015BE"/>
    <w:rsid w:val="0050225E"/>
    <w:rsid w:val="0050303B"/>
    <w:rsid w:val="00503B44"/>
    <w:rsid w:val="005047EA"/>
    <w:rsid w:val="00505C23"/>
    <w:rsid w:val="00506A87"/>
    <w:rsid w:val="00507236"/>
    <w:rsid w:val="00511594"/>
    <w:rsid w:val="00511724"/>
    <w:rsid w:val="0051282F"/>
    <w:rsid w:val="00513132"/>
    <w:rsid w:val="00514312"/>
    <w:rsid w:val="0051753C"/>
    <w:rsid w:val="005204A9"/>
    <w:rsid w:val="005205AB"/>
    <w:rsid w:val="00520B40"/>
    <w:rsid w:val="00521463"/>
    <w:rsid w:val="00521A98"/>
    <w:rsid w:val="00526BA3"/>
    <w:rsid w:val="00527041"/>
    <w:rsid w:val="0053120E"/>
    <w:rsid w:val="005328AB"/>
    <w:rsid w:val="0053359A"/>
    <w:rsid w:val="00533C59"/>
    <w:rsid w:val="00534E01"/>
    <w:rsid w:val="005368B3"/>
    <w:rsid w:val="0054262C"/>
    <w:rsid w:val="00543AA5"/>
    <w:rsid w:val="005449FB"/>
    <w:rsid w:val="00545E3A"/>
    <w:rsid w:val="005518DA"/>
    <w:rsid w:val="00556015"/>
    <w:rsid w:val="0055610C"/>
    <w:rsid w:val="00557E05"/>
    <w:rsid w:val="00560AC5"/>
    <w:rsid w:val="00560BA7"/>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BEC"/>
    <w:rsid w:val="00584302"/>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62B"/>
    <w:rsid w:val="005B4928"/>
    <w:rsid w:val="005B7136"/>
    <w:rsid w:val="005C0C98"/>
    <w:rsid w:val="005C1160"/>
    <w:rsid w:val="005C193F"/>
    <w:rsid w:val="005C2EC9"/>
    <w:rsid w:val="005C32A6"/>
    <w:rsid w:val="005C5E10"/>
    <w:rsid w:val="005D01BA"/>
    <w:rsid w:val="005D1DD0"/>
    <w:rsid w:val="005D3D48"/>
    <w:rsid w:val="005D723D"/>
    <w:rsid w:val="005E1BEA"/>
    <w:rsid w:val="005E2247"/>
    <w:rsid w:val="005E5353"/>
    <w:rsid w:val="005E5E23"/>
    <w:rsid w:val="005E67DF"/>
    <w:rsid w:val="005E6B16"/>
    <w:rsid w:val="005E7FCF"/>
    <w:rsid w:val="005F2355"/>
    <w:rsid w:val="005F510A"/>
    <w:rsid w:val="005F593B"/>
    <w:rsid w:val="005F60EC"/>
    <w:rsid w:val="0060037D"/>
    <w:rsid w:val="00603A23"/>
    <w:rsid w:val="00604148"/>
    <w:rsid w:val="006055DF"/>
    <w:rsid w:val="0060699B"/>
    <w:rsid w:val="00607582"/>
    <w:rsid w:val="00607B8F"/>
    <w:rsid w:val="00607EE1"/>
    <w:rsid w:val="0061161D"/>
    <w:rsid w:val="00612C5A"/>
    <w:rsid w:val="00613287"/>
    <w:rsid w:val="0061348F"/>
    <w:rsid w:val="0061540B"/>
    <w:rsid w:val="00615946"/>
    <w:rsid w:val="00616995"/>
    <w:rsid w:val="0062001F"/>
    <w:rsid w:val="00627F85"/>
    <w:rsid w:val="00630C3F"/>
    <w:rsid w:val="006326A7"/>
    <w:rsid w:val="00634734"/>
    <w:rsid w:val="00636905"/>
    <w:rsid w:val="0064087C"/>
    <w:rsid w:val="00641A5A"/>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A16"/>
    <w:rsid w:val="006610BD"/>
    <w:rsid w:val="00662664"/>
    <w:rsid w:val="00662CAD"/>
    <w:rsid w:val="006634C0"/>
    <w:rsid w:val="006634FA"/>
    <w:rsid w:val="00663D5A"/>
    <w:rsid w:val="006650BA"/>
    <w:rsid w:val="006700E2"/>
    <w:rsid w:val="0067142D"/>
    <w:rsid w:val="00673E9D"/>
    <w:rsid w:val="00673F3E"/>
    <w:rsid w:val="0068112D"/>
    <w:rsid w:val="00682B71"/>
    <w:rsid w:val="00682F70"/>
    <w:rsid w:val="00684BDB"/>
    <w:rsid w:val="00686B0D"/>
    <w:rsid w:val="00687636"/>
    <w:rsid w:val="0069079B"/>
    <w:rsid w:val="00694B05"/>
    <w:rsid w:val="00694B4D"/>
    <w:rsid w:val="00695F0C"/>
    <w:rsid w:val="00697F96"/>
    <w:rsid w:val="006A00A0"/>
    <w:rsid w:val="006A05DE"/>
    <w:rsid w:val="006A2E12"/>
    <w:rsid w:val="006A3658"/>
    <w:rsid w:val="006A3877"/>
    <w:rsid w:val="006A3C67"/>
    <w:rsid w:val="006A4158"/>
    <w:rsid w:val="006A55ED"/>
    <w:rsid w:val="006A6F08"/>
    <w:rsid w:val="006A7091"/>
    <w:rsid w:val="006B09B8"/>
    <w:rsid w:val="006B1457"/>
    <w:rsid w:val="006B1AA8"/>
    <w:rsid w:val="006B1EA4"/>
    <w:rsid w:val="006B25B1"/>
    <w:rsid w:val="006B2671"/>
    <w:rsid w:val="006B2698"/>
    <w:rsid w:val="006B4D74"/>
    <w:rsid w:val="006C18C7"/>
    <w:rsid w:val="006C2811"/>
    <w:rsid w:val="006C32C2"/>
    <w:rsid w:val="006C5480"/>
    <w:rsid w:val="006D26E8"/>
    <w:rsid w:val="006D5BDE"/>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792"/>
    <w:rsid w:val="0072184B"/>
    <w:rsid w:val="0072209F"/>
    <w:rsid w:val="007225E4"/>
    <w:rsid w:val="00722F7C"/>
    <w:rsid w:val="00723155"/>
    <w:rsid w:val="00723B47"/>
    <w:rsid w:val="00726080"/>
    <w:rsid w:val="00730AD8"/>
    <w:rsid w:val="007319F7"/>
    <w:rsid w:val="00732D8D"/>
    <w:rsid w:val="0073661C"/>
    <w:rsid w:val="00740A87"/>
    <w:rsid w:val="00743746"/>
    <w:rsid w:val="007461EB"/>
    <w:rsid w:val="00747B6D"/>
    <w:rsid w:val="00750027"/>
    <w:rsid w:val="007519F9"/>
    <w:rsid w:val="00751FC0"/>
    <w:rsid w:val="00752303"/>
    <w:rsid w:val="007603D0"/>
    <w:rsid w:val="00761156"/>
    <w:rsid w:val="00767480"/>
    <w:rsid w:val="0077133C"/>
    <w:rsid w:val="00771BE0"/>
    <w:rsid w:val="00772525"/>
    <w:rsid w:val="00773E0F"/>
    <w:rsid w:val="007743D6"/>
    <w:rsid w:val="00775352"/>
    <w:rsid w:val="00780180"/>
    <w:rsid w:val="00781D62"/>
    <w:rsid w:val="00781E4C"/>
    <w:rsid w:val="00783B8C"/>
    <w:rsid w:val="007840B7"/>
    <w:rsid w:val="007855E6"/>
    <w:rsid w:val="007859DC"/>
    <w:rsid w:val="00785D82"/>
    <w:rsid w:val="00786315"/>
    <w:rsid w:val="00786A2E"/>
    <w:rsid w:val="00786E64"/>
    <w:rsid w:val="00790ECE"/>
    <w:rsid w:val="00792685"/>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579B"/>
    <w:rsid w:val="007C6BA8"/>
    <w:rsid w:val="007C771A"/>
    <w:rsid w:val="007D1A17"/>
    <w:rsid w:val="007D2091"/>
    <w:rsid w:val="007D2AC9"/>
    <w:rsid w:val="007D3F32"/>
    <w:rsid w:val="007D52A2"/>
    <w:rsid w:val="007D7FE5"/>
    <w:rsid w:val="007E14B8"/>
    <w:rsid w:val="007E25F0"/>
    <w:rsid w:val="007E2A0E"/>
    <w:rsid w:val="007E2CB6"/>
    <w:rsid w:val="007E6131"/>
    <w:rsid w:val="007E7154"/>
    <w:rsid w:val="007F1CEC"/>
    <w:rsid w:val="007F284F"/>
    <w:rsid w:val="007F2A0C"/>
    <w:rsid w:val="007F4BA1"/>
    <w:rsid w:val="007F6896"/>
    <w:rsid w:val="007F7761"/>
    <w:rsid w:val="00800A22"/>
    <w:rsid w:val="00803DF8"/>
    <w:rsid w:val="00803F90"/>
    <w:rsid w:val="00804098"/>
    <w:rsid w:val="008070CC"/>
    <w:rsid w:val="00811830"/>
    <w:rsid w:val="008121DC"/>
    <w:rsid w:val="00812B13"/>
    <w:rsid w:val="00814542"/>
    <w:rsid w:val="0081785B"/>
    <w:rsid w:val="00820AFC"/>
    <w:rsid w:val="008235C4"/>
    <w:rsid w:val="00825E00"/>
    <w:rsid w:val="008267EA"/>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6D02"/>
    <w:rsid w:val="00867CDA"/>
    <w:rsid w:val="00870120"/>
    <w:rsid w:val="0087137E"/>
    <w:rsid w:val="00871BAE"/>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1AF1"/>
    <w:rsid w:val="00891F73"/>
    <w:rsid w:val="008923BA"/>
    <w:rsid w:val="00893EAB"/>
    <w:rsid w:val="0089406F"/>
    <w:rsid w:val="00896DB1"/>
    <w:rsid w:val="008973C8"/>
    <w:rsid w:val="00897617"/>
    <w:rsid w:val="008A1A01"/>
    <w:rsid w:val="008A1A61"/>
    <w:rsid w:val="008A5164"/>
    <w:rsid w:val="008A58EC"/>
    <w:rsid w:val="008A7695"/>
    <w:rsid w:val="008B2A0D"/>
    <w:rsid w:val="008B3E50"/>
    <w:rsid w:val="008B5395"/>
    <w:rsid w:val="008B7DDA"/>
    <w:rsid w:val="008B7EC0"/>
    <w:rsid w:val="008C15D1"/>
    <w:rsid w:val="008C27B2"/>
    <w:rsid w:val="008C2A46"/>
    <w:rsid w:val="008C7E34"/>
    <w:rsid w:val="008D12A0"/>
    <w:rsid w:val="008D3C19"/>
    <w:rsid w:val="008D5BFB"/>
    <w:rsid w:val="008D635C"/>
    <w:rsid w:val="008D6947"/>
    <w:rsid w:val="008D7190"/>
    <w:rsid w:val="008D7221"/>
    <w:rsid w:val="008E3E9A"/>
    <w:rsid w:val="008E5845"/>
    <w:rsid w:val="008E66D7"/>
    <w:rsid w:val="008F3298"/>
    <w:rsid w:val="008F34CC"/>
    <w:rsid w:val="008F5E05"/>
    <w:rsid w:val="008F63E8"/>
    <w:rsid w:val="008F72B5"/>
    <w:rsid w:val="008F78A4"/>
    <w:rsid w:val="009012D3"/>
    <w:rsid w:val="00903663"/>
    <w:rsid w:val="00904F37"/>
    <w:rsid w:val="009054B3"/>
    <w:rsid w:val="00906EF0"/>
    <w:rsid w:val="00907AE3"/>
    <w:rsid w:val="00910AEE"/>
    <w:rsid w:val="00913C6A"/>
    <w:rsid w:val="00915344"/>
    <w:rsid w:val="00916657"/>
    <w:rsid w:val="00916BC7"/>
    <w:rsid w:val="00917562"/>
    <w:rsid w:val="0092306E"/>
    <w:rsid w:val="00926AE9"/>
    <w:rsid w:val="00930BEC"/>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98B"/>
    <w:rsid w:val="00965128"/>
    <w:rsid w:val="00971570"/>
    <w:rsid w:val="00971876"/>
    <w:rsid w:val="009735DC"/>
    <w:rsid w:val="00973BF8"/>
    <w:rsid w:val="00975AED"/>
    <w:rsid w:val="009808F7"/>
    <w:rsid w:val="00984B27"/>
    <w:rsid w:val="00992D19"/>
    <w:rsid w:val="009931BE"/>
    <w:rsid w:val="00993E63"/>
    <w:rsid w:val="00995883"/>
    <w:rsid w:val="009A534B"/>
    <w:rsid w:val="009B0322"/>
    <w:rsid w:val="009B1D2D"/>
    <w:rsid w:val="009B2BFB"/>
    <w:rsid w:val="009B2DBE"/>
    <w:rsid w:val="009B5BED"/>
    <w:rsid w:val="009C08C5"/>
    <w:rsid w:val="009C1982"/>
    <w:rsid w:val="009C1C32"/>
    <w:rsid w:val="009C1FA8"/>
    <w:rsid w:val="009C3270"/>
    <w:rsid w:val="009C34A0"/>
    <w:rsid w:val="009C564C"/>
    <w:rsid w:val="009D1D42"/>
    <w:rsid w:val="009D235C"/>
    <w:rsid w:val="009D26AF"/>
    <w:rsid w:val="009D363A"/>
    <w:rsid w:val="009D4E13"/>
    <w:rsid w:val="009D6619"/>
    <w:rsid w:val="009D70C2"/>
    <w:rsid w:val="009D711C"/>
    <w:rsid w:val="009D74A9"/>
    <w:rsid w:val="009D7C86"/>
    <w:rsid w:val="009E07AB"/>
    <w:rsid w:val="009E37D7"/>
    <w:rsid w:val="009E70BA"/>
    <w:rsid w:val="009E78E3"/>
    <w:rsid w:val="009E7D20"/>
    <w:rsid w:val="009F0DCE"/>
    <w:rsid w:val="009F30FC"/>
    <w:rsid w:val="009F3313"/>
    <w:rsid w:val="009F3442"/>
    <w:rsid w:val="009F4995"/>
    <w:rsid w:val="009F4A90"/>
    <w:rsid w:val="009F4BA2"/>
    <w:rsid w:val="009F5118"/>
    <w:rsid w:val="009F6E15"/>
    <w:rsid w:val="00A007CD"/>
    <w:rsid w:val="00A04E86"/>
    <w:rsid w:val="00A0671E"/>
    <w:rsid w:val="00A10530"/>
    <w:rsid w:val="00A11163"/>
    <w:rsid w:val="00A12472"/>
    <w:rsid w:val="00A12710"/>
    <w:rsid w:val="00A12F12"/>
    <w:rsid w:val="00A13756"/>
    <w:rsid w:val="00A13DAB"/>
    <w:rsid w:val="00A156A0"/>
    <w:rsid w:val="00A15833"/>
    <w:rsid w:val="00A23050"/>
    <w:rsid w:val="00A24786"/>
    <w:rsid w:val="00A265CE"/>
    <w:rsid w:val="00A26732"/>
    <w:rsid w:val="00A270FF"/>
    <w:rsid w:val="00A27F27"/>
    <w:rsid w:val="00A27F34"/>
    <w:rsid w:val="00A304E9"/>
    <w:rsid w:val="00A31E94"/>
    <w:rsid w:val="00A327C3"/>
    <w:rsid w:val="00A33ED1"/>
    <w:rsid w:val="00A34E38"/>
    <w:rsid w:val="00A402FD"/>
    <w:rsid w:val="00A41667"/>
    <w:rsid w:val="00A42DF9"/>
    <w:rsid w:val="00A43C6D"/>
    <w:rsid w:val="00A445CE"/>
    <w:rsid w:val="00A5277E"/>
    <w:rsid w:val="00A530D1"/>
    <w:rsid w:val="00A53D3E"/>
    <w:rsid w:val="00A54163"/>
    <w:rsid w:val="00A543B7"/>
    <w:rsid w:val="00A544E8"/>
    <w:rsid w:val="00A60733"/>
    <w:rsid w:val="00A61775"/>
    <w:rsid w:val="00A623F0"/>
    <w:rsid w:val="00A6270D"/>
    <w:rsid w:val="00A64DE7"/>
    <w:rsid w:val="00A7125A"/>
    <w:rsid w:val="00A7139F"/>
    <w:rsid w:val="00A7501C"/>
    <w:rsid w:val="00A759D2"/>
    <w:rsid w:val="00A80DF9"/>
    <w:rsid w:val="00A847DA"/>
    <w:rsid w:val="00A859E7"/>
    <w:rsid w:val="00A8631D"/>
    <w:rsid w:val="00A8664A"/>
    <w:rsid w:val="00A90C2A"/>
    <w:rsid w:val="00A917CD"/>
    <w:rsid w:val="00A9230C"/>
    <w:rsid w:val="00A9778F"/>
    <w:rsid w:val="00AA2F97"/>
    <w:rsid w:val="00AA3766"/>
    <w:rsid w:val="00AA4050"/>
    <w:rsid w:val="00AA6134"/>
    <w:rsid w:val="00AA6793"/>
    <w:rsid w:val="00AA68B4"/>
    <w:rsid w:val="00AB2164"/>
    <w:rsid w:val="00AB5FDE"/>
    <w:rsid w:val="00AB602E"/>
    <w:rsid w:val="00AB682D"/>
    <w:rsid w:val="00AB6B85"/>
    <w:rsid w:val="00AB79CE"/>
    <w:rsid w:val="00AC037E"/>
    <w:rsid w:val="00AC1697"/>
    <w:rsid w:val="00AC379D"/>
    <w:rsid w:val="00AD10C7"/>
    <w:rsid w:val="00AD16C4"/>
    <w:rsid w:val="00AD239A"/>
    <w:rsid w:val="00AD2B3F"/>
    <w:rsid w:val="00AD3489"/>
    <w:rsid w:val="00AD349E"/>
    <w:rsid w:val="00AD4978"/>
    <w:rsid w:val="00AD71D5"/>
    <w:rsid w:val="00AE12BA"/>
    <w:rsid w:val="00AE277F"/>
    <w:rsid w:val="00AE3197"/>
    <w:rsid w:val="00AE6BB1"/>
    <w:rsid w:val="00AF07E4"/>
    <w:rsid w:val="00AF39C3"/>
    <w:rsid w:val="00AF4C63"/>
    <w:rsid w:val="00AF6F7A"/>
    <w:rsid w:val="00AF7079"/>
    <w:rsid w:val="00B03EF1"/>
    <w:rsid w:val="00B0407B"/>
    <w:rsid w:val="00B10F4E"/>
    <w:rsid w:val="00B1129C"/>
    <w:rsid w:val="00B149D6"/>
    <w:rsid w:val="00B15EEA"/>
    <w:rsid w:val="00B162DD"/>
    <w:rsid w:val="00B16830"/>
    <w:rsid w:val="00B16B6D"/>
    <w:rsid w:val="00B16B94"/>
    <w:rsid w:val="00B1758C"/>
    <w:rsid w:val="00B22959"/>
    <w:rsid w:val="00B23AE5"/>
    <w:rsid w:val="00B24E57"/>
    <w:rsid w:val="00B25116"/>
    <w:rsid w:val="00B26B99"/>
    <w:rsid w:val="00B26DE7"/>
    <w:rsid w:val="00B35F0F"/>
    <w:rsid w:val="00B36D4B"/>
    <w:rsid w:val="00B37738"/>
    <w:rsid w:val="00B37B1D"/>
    <w:rsid w:val="00B42D7E"/>
    <w:rsid w:val="00B42E92"/>
    <w:rsid w:val="00B45817"/>
    <w:rsid w:val="00B47E3E"/>
    <w:rsid w:val="00B50978"/>
    <w:rsid w:val="00B50F43"/>
    <w:rsid w:val="00B51783"/>
    <w:rsid w:val="00B546A6"/>
    <w:rsid w:val="00B55714"/>
    <w:rsid w:val="00B55E8E"/>
    <w:rsid w:val="00B60739"/>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4CFC"/>
    <w:rsid w:val="00B8669A"/>
    <w:rsid w:val="00B90CD1"/>
    <w:rsid w:val="00B91205"/>
    <w:rsid w:val="00B938B4"/>
    <w:rsid w:val="00B953DD"/>
    <w:rsid w:val="00B97287"/>
    <w:rsid w:val="00B972BE"/>
    <w:rsid w:val="00BA03EA"/>
    <w:rsid w:val="00BA22A6"/>
    <w:rsid w:val="00BA2C58"/>
    <w:rsid w:val="00BA4E1E"/>
    <w:rsid w:val="00BA585F"/>
    <w:rsid w:val="00BA7A25"/>
    <w:rsid w:val="00BB0332"/>
    <w:rsid w:val="00BB0474"/>
    <w:rsid w:val="00BB0E9F"/>
    <w:rsid w:val="00BB1FC1"/>
    <w:rsid w:val="00BB3144"/>
    <w:rsid w:val="00BB388A"/>
    <w:rsid w:val="00BB4368"/>
    <w:rsid w:val="00BB45C0"/>
    <w:rsid w:val="00BB50FA"/>
    <w:rsid w:val="00BB7078"/>
    <w:rsid w:val="00BB797F"/>
    <w:rsid w:val="00BB7DFF"/>
    <w:rsid w:val="00BC082F"/>
    <w:rsid w:val="00BC0BBA"/>
    <w:rsid w:val="00BC0D38"/>
    <w:rsid w:val="00BC3128"/>
    <w:rsid w:val="00BC5AA6"/>
    <w:rsid w:val="00BD0467"/>
    <w:rsid w:val="00BD04ED"/>
    <w:rsid w:val="00BD0515"/>
    <w:rsid w:val="00BD0702"/>
    <w:rsid w:val="00BD115C"/>
    <w:rsid w:val="00BD1D03"/>
    <w:rsid w:val="00BD4BD6"/>
    <w:rsid w:val="00BE1D62"/>
    <w:rsid w:val="00BE2EB2"/>
    <w:rsid w:val="00BE39D2"/>
    <w:rsid w:val="00BF10A3"/>
    <w:rsid w:val="00BF174D"/>
    <w:rsid w:val="00BF2423"/>
    <w:rsid w:val="00BF36C0"/>
    <w:rsid w:val="00BF4168"/>
    <w:rsid w:val="00C01AE1"/>
    <w:rsid w:val="00C02A67"/>
    <w:rsid w:val="00C02D78"/>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D45"/>
    <w:rsid w:val="00C3397A"/>
    <w:rsid w:val="00C366F6"/>
    <w:rsid w:val="00C400A3"/>
    <w:rsid w:val="00C401D6"/>
    <w:rsid w:val="00C41551"/>
    <w:rsid w:val="00C44BE6"/>
    <w:rsid w:val="00C47674"/>
    <w:rsid w:val="00C50FDC"/>
    <w:rsid w:val="00C51A9E"/>
    <w:rsid w:val="00C56346"/>
    <w:rsid w:val="00C57647"/>
    <w:rsid w:val="00C640C6"/>
    <w:rsid w:val="00C64144"/>
    <w:rsid w:val="00C67315"/>
    <w:rsid w:val="00C7056E"/>
    <w:rsid w:val="00C72112"/>
    <w:rsid w:val="00C73873"/>
    <w:rsid w:val="00C74056"/>
    <w:rsid w:val="00C749AC"/>
    <w:rsid w:val="00C74F56"/>
    <w:rsid w:val="00C76DEE"/>
    <w:rsid w:val="00C77E77"/>
    <w:rsid w:val="00C823CB"/>
    <w:rsid w:val="00C8361C"/>
    <w:rsid w:val="00C84797"/>
    <w:rsid w:val="00C85E6A"/>
    <w:rsid w:val="00C864E2"/>
    <w:rsid w:val="00C87B87"/>
    <w:rsid w:val="00C87E19"/>
    <w:rsid w:val="00C90467"/>
    <w:rsid w:val="00C956FC"/>
    <w:rsid w:val="00C957BB"/>
    <w:rsid w:val="00CA03C9"/>
    <w:rsid w:val="00CA1953"/>
    <w:rsid w:val="00CA20FC"/>
    <w:rsid w:val="00CA213B"/>
    <w:rsid w:val="00CA2757"/>
    <w:rsid w:val="00CA27F3"/>
    <w:rsid w:val="00CA4566"/>
    <w:rsid w:val="00CB35E3"/>
    <w:rsid w:val="00CB7553"/>
    <w:rsid w:val="00CC0777"/>
    <w:rsid w:val="00CC16EE"/>
    <w:rsid w:val="00CC42C9"/>
    <w:rsid w:val="00CC5A3A"/>
    <w:rsid w:val="00CC6A49"/>
    <w:rsid w:val="00CD0A06"/>
    <w:rsid w:val="00CD3F73"/>
    <w:rsid w:val="00CD53F9"/>
    <w:rsid w:val="00CD6C3E"/>
    <w:rsid w:val="00CD7354"/>
    <w:rsid w:val="00CE01B6"/>
    <w:rsid w:val="00CE0CB3"/>
    <w:rsid w:val="00CE192A"/>
    <w:rsid w:val="00CE3E02"/>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12D63"/>
    <w:rsid w:val="00D157E0"/>
    <w:rsid w:val="00D16C36"/>
    <w:rsid w:val="00D173B5"/>
    <w:rsid w:val="00D20CC0"/>
    <w:rsid w:val="00D2190C"/>
    <w:rsid w:val="00D22B66"/>
    <w:rsid w:val="00D23127"/>
    <w:rsid w:val="00D23C06"/>
    <w:rsid w:val="00D23CBF"/>
    <w:rsid w:val="00D243B9"/>
    <w:rsid w:val="00D25F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3ABE"/>
    <w:rsid w:val="00D5414B"/>
    <w:rsid w:val="00D5552B"/>
    <w:rsid w:val="00D56A20"/>
    <w:rsid w:val="00D56DC1"/>
    <w:rsid w:val="00D66D7F"/>
    <w:rsid w:val="00D739CB"/>
    <w:rsid w:val="00D763C3"/>
    <w:rsid w:val="00D764F1"/>
    <w:rsid w:val="00D83ACD"/>
    <w:rsid w:val="00D870C0"/>
    <w:rsid w:val="00D9238A"/>
    <w:rsid w:val="00D95EEB"/>
    <w:rsid w:val="00D96E26"/>
    <w:rsid w:val="00DA0130"/>
    <w:rsid w:val="00DA0556"/>
    <w:rsid w:val="00DA0ED4"/>
    <w:rsid w:val="00DA13A0"/>
    <w:rsid w:val="00DA24DA"/>
    <w:rsid w:val="00DA454A"/>
    <w:rsid w:val="00DA4AE3"/>
    <w:rsid w:val="00DA4DF2"/>
    <w:rsid w:val="00DA5F94"/>
    <w:rsid w:val="00DA6933"/>
    <w:rsid w:val="00DA70E5"/>
    <w:rsid w:val="00DB11F5"/>
    <w:rsid w:val="00DB6694"/>
    <w:rsid w:val="00DB6E34"/>
    <w:rsid w:val="00DC0348"/>
    <w:rsid w:val="00DC3C1B"/>
    <w:rsid w:val="00DD21C4"/>
    <w:rsid w:val="00DD4D4C"/>
    <w:rsid w:val="00DD5C2D"/>
    <w:rsid w:val="00DD6803"/>
    <w:rsid w:val="00DD6CEC"/>
    <w:rsid w:val="00DD76DA"/>
    <w:rsid w:val="00DD78B5"/>
    <w:rsid w:val="00DE0857"/>
    <w:rsid w:val="00DE2A36"/>
    <w:rsid w:val="00DE2AA4"/>
    <w:rsid w:val="00DE3A90"/>
    <w:rsid w:val="00DE3C95"/>
    <w:rsid w:val="00DE543A"/>
    <w:rsid w:val="00DF1569"/>
    <w:rsid w:val="00DF2D1D"/>
    <w:rsid w:val="00DF41BD"/>
    <w:rsid w:val="00DF79ED"/>
    <w:rsid w:val="00E015D0"/>
    <w:rsid w:val="00E036BE"/>
    <w:rsid w:val="00E03D42"/>
    <w:rsid w:val="00E06F9F"/>
    <w:rsid w:val="00E13583"/>
    <w:rsid w:val="00E144EE"/>
    <w:rsid w:val="00E15827"/>
    <w:rsid w:val="00E161C9"/>
    <w:rsid w:val="00E161E2"/>
    <w:rsid w:val="00E164EB"/>
    <w:rsid w:val="00E16C06"/>
    <w:rsid w:val="00E16FA3"/>
    <w:rsid w:val="00E213F1"/>
    <w:rsid w:val="00E22CFD"/>
    <w:rsid w:val="00E2329E"/>
    <w:rsid w:val="00E245E3"/>
    <w:rsid w:val="00E26112"/>
    <w:rsid w:val="00E26BF2"/>
    <w:rsid w:val="00E33F6E"/>
    <w:rsid w:val="00E36F43"/>
    <w:rsid w:val="00E37787"/>
    <w:rsid w:val="00E4104E"/>
    <w:rsid w:val="00E428EC"/>
    <w:rsid w:val="00E441F5"/>
    <w:rsid w:val="00E44320"/>
    <w:rsid w:val="00E46B6B"/>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17D2"/>
    <w:rsid w:val="00E71AAA"/>
    <w:rsid w:val="00E72270"/>
    <w:rsid w:val="00E72812"/>
    <w:rsid w:val="00E75FE1"/>
    <w:rsid w:val="00E7654C"/>
    <w:rsid w:val="00E76646"/>
    <w:rsid w:val="00E831D0"/>
    <w:rsid w:val="00E834AE"/>
    <w:rsid w:val="00E83D11"/>
    <w:rsid w:val="00E842A4"/>
    <w:rsid w:val="00E85E9D"/>
    <w:rsid w:val="00E86421"/>
    <w:rsid w:val="00E87131"/>
    <w:rsid w:val="00E91DCD"/>
    <w:rsid w:val="00E91DCE"/>
    <w:rsid w:val="00E93EC9"/>
    <w:rsid w:val="00E97255"/>
    <w:rsid w:val="00EA0139"/>
    <w:rsid w:val="00EA1328"/>
    <w:rsid w:val="00EA1E58"/>
    <w:rsid w:val="00EA2B00"/>
    <w:rsid w:val="00EA336B"/>
    <w:rsid w:val="00EA485E"/>
    <w:rsid w:val="00EA4A71"/>
    <w:rsid w:val="00EA5876"/>
    <w:rsid w:val="00EA6353"/>
    <w:rsid w:val="00EA75EA"/>
    <w:rsid w:val="00EB0B78"/>
    <w:rsid w:val="00EB5C24"/>
    <w:rsid w:val="00EB5CF7"/>
    <w:rsid w:val="00EB7F3D"/>
    <w:rsid w:val="00EC0C35"/>
    <w:rsid w:val="00EC3945"/>
    <w:rsid w:val="00EC4E11"/>
    <w:rsid w:val="00ED1F18"/>
    <w:rsid w:val="00ED2657"/>
    <w:rsid w:val="00ED37A0"/>
    <w:rsid w:val="00ED37B6"/>
    <w:rsid w:val="00ED3AB9"/>
    <w:rsid w:val="00ED3EEA"/>
    <w:rsid w:val="00ED4A0B"/>
    <w:rsid w:val="00ED62CF"/>
    <w:rsid w:val="00EE1A6F"/>
    <w:rsid w:val="00EE3294"/>
    <w:rsid w:val="00EE4EA5"/>
    <w:rsid w:val="00EE633F"/>
    <w:rsid w:val="00EF36A4"/>
    <w:rsid w:val="00EF56E2"/>
    <w:rsid w:val="00EF62FF"/>
    <w:rsid w:val="00EF63DF"/>
    <w:rsid w:val="00EF7307"/>
    <w:rsid w:val="00F0093A"/>
    <w:rsid w:val="00F00A1E"/>
    <w:rsid w:val="00F02867"/>
    <w:rsid w:val="00F039FF"/>
    <w:rsid w:val="00F123C5"/>
    <w:rsid w:val="00F12493"/>
    <w:rsid w:val="00F12DBA"/>
    <w:rsid w:val="00F140F5"/>
    <w:rsid w:val="00F1521C"/>
    <w:rsid w:val="00F21217"/>
    <w:rsid w:val="00F21AFE"/>
    <w:rsid w:val="00F21BB5"/>
    <w:rsid w:val="00F24E81"/>
    <w:rsid w:val="00F25A6C"/>
    <w:rsid w:val="00F26B99"/>
    <w:rsid w:val="00F305C2"/>
    <w:rsid w:val="00F31048"/>
    <w:rsid w:val="00F333F2"/>
    <w:rsid w:val="00F33873"/>
    <w:rsid w:val="00F3425E"/>
    <w:rsid w:val="00F34C98"/>
    <w:rsid w:val="00F35227"/>
    <w:rsid w:val="00F3627D"/>
    <w:rsid w:val="00F362FF"/>
    <w:rsid w:val="00F41C65"/>
    <w:rsid w:val="00F42045"/>
    <w:rsid w:val="00F42666"/>
    <w:rsid w:val="00F42E24"/>
    <w:rsid w:val="00F43D9C"/>
    <w:rsid w:val="00F443B6"/>
    <w:rsid w:val="00F46A23"/>
    <w:rsid w:val="00F46AC9"/>
    <w:rsid w:val="00F47576"/>
    <w:rsid w:val="00F502A7"/>
    <w:rsid w:val="00F51246"/>
    <w:rsid w:val="00F51BA5"/>
    <w:rsid w:val="00F63734"/>
    <w:rsid w:val="00F66265"/>
    <w:rsid w:val="00F66350"/>
    <w:rsid w:val="00F67E26"/>
    <w:rsid w:val="00F72C17"/>
    <w:rsid w:val="00F74B80"/>
    <w:rsid w:val="00F74C32"/>
    <w:rsid w:val="00F820D6"/>
    <w:rsid w:val="00F82E61"/>
    <w:rsid w:val="00F83CB2"/>
    <w:rsid w:val="00F83DF2"/>
    <w:rsid w:val="00F84B79"/>
    <w:rsid w:val="00F87715"/>
    <w:rsid w:val="00F904EB"/>
    <w:rsid w:val="00F97BC4"/>
    <w:rsid w:val="00FA2F46"/>
    <w:rsid w:val="00FA30FB"/>
    <w:rsid w:val="00FA44D2"/>
    <w:rsid w:val="00FA6E97"/>
    <w:rsid w:val="00FB10AB"/>
    <w:rsid w:val="00FB27B5"/>
    <w:rsid w:val="00FB3AC4"/>
    <w:rsid w:val="00FB3AE1"/>
    <w:rsid w:val="00FB5FBC"/>
    <w:rsid w:val="00FC17FF"/>
    <w:rsid w:val="00FC1A65"/>
    <w:rsid w:val="00FC33A3"/>
    <w:rsid w:val="00FC41DC"/>
    <w:rsid w:val="00FD1956"/>
    <w:rsid w:val="00FD19DE"/>
    <w:rsid w:val="00FD20C6"/>
    <w:rsid w:val="00FD2CD5"/>
    <w:rsid w:val="00FE1323"/>
    <w:rsid w:val="00FE551E"/>
    <w:rsid w:val="00FE59E3"/>
    <w:rsid w:val="00FE697B"/>
    <w:rsid w:val="00FF2593"/>
    <w:rsid w:val="00FF2CEF"/>
    <w:rsid w:val="00FF332F"/>
    <w:rsid w:val="00FF3B42"/>
    <w:rsid w:val="00FF479F"/>
    <w:rsid w:val="00FF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ascii="ＭＳ 明朝" w:eastAsia="ＭＳ 明朝"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57D-D39C-483F-82BC-9F45A61F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3:54:00Z</dcterms:created>
  <dcterms:modified xsi:type="dcterms:W3CDTF">2022-01-21T06:17:00Z</dcterms:modified>
</cp:coreProperties>
</file>